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A2B48" w14:textId="77777777" w:rsidR="00125938" w:rsidRPr="008008EF" w:rsidRDefault="00125938" w:rsidP="00125938">
      <w:pPr>
        <w:spacing w:after="0" w:line="240" w:lineRule="auto"/>
        <w:ind w:left="283"/>
        <w:rPr>
          <w:rFonts w:eastAsia="Times New Roman" w:cs="Arial"/>
          <w:bCs/>
        </w:rPr>
      </w:pPr>
      <w:r w:rsidRPr="008008EF">
        <w:rPr>
          <w:rFonts w:eastAsia="Arial Unicode MS" w:cs="Tahoma"/>
          <w:noProof/>
          <w:color w:val="000000"/>
          <w:kern w:val="1"/>
          <w:sz w:val="24"/>
          <w:szCs w:val="24"/>
          <w:lang w:eastAsia="it-IT"/>
        </w:rPr>
        <w:drawing>
          <wp:inline distT="0" distB="0" distL="0" distR="0" wp14:anchorId="4212C280" wp14:editId="64BC8EB3">
            <wp:extent cx="5305425" cy="1299288"/>
            <wp:effectExtent l="0" t="0" r="0" b="0"/>
            <wp:docPr id="13" name="Immagine 13" descr="C:\Users\ANDREA~1\AppData\Local\Temp\Rar$DIa0.212\ComposizioneLog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ANDREA~1\AppData\Local\Temp\Rar$DIa0.212\ComposizioneLog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67" cy="130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5D71" w14:textId="77777777" w:rsidR="00125938" w:rsidRPr="008008EF" w:rsidRDefault="00125938" w:rsidP="00125938">
      <w:pPr>
        <w:spacing w:after="0" w:line="240" w:lineRule="auto"/>
        <w:ind w:left="283"/>
        <w:jc w:val="right"/>
        <w:rPr>
          <w:rFonts w:eastAsia="Times New Roman" w:cs="Arial"/>
          <w:bCs/>
        </w:rPr>
      </w:pPr>
    </w:p>
    <w:p w14:paraId="19D201C1" w14:textId="77777777" w:rsidR="00F70816" w:rsidRPr="008008EF" w:rsidRDefault="00F70816" w:rsidP="00125938">
      <w:pPr>
        <w:spacing w:after="0" w:line="240" w:lineRule="auto"/>
        <w:ind w:left="540"/>
        <w:jc w:val="right"/>
        <w:rPr>
          <w:rFonts w:eastAsia="Times New Roman" w:cs="Arial"/>
          <w:bCs/>
          <w:color w:val="FF0000"/>
          <w:sz w:val="28"/>
          <w:szCs w:val="28"/>
        </w:rPr>
      </w:pPr>
    </w:p>
    <w:p w14:paraId="44345A28" w14:textId="06D6354D" w:rsidR="00E01868" w:rsidRPr="008D63F4" w:rsidRDefault="00125938" w:rsidP="008D63F4">
      <w:pPr>
        <w:spacing w:after="0" w:line="240" w:lineRule="auto"/>
        <w:ind w:left="54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8D63F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llegato A</w:t>
      </w:r>
      <w:r w:rsidR="00F70816" w:rsidRPr="008D63F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1</w:t>
      </w:r>
    </w:p>
    <w:p w14:paraId="27739324" w14:textId="77777777" w:rsidR="00E01868" w:rsidRPr="008D63F4" w:rsidRDefault="00E01868" w:rsidP="00E01868">
      <w:pPr>
        <w:spacing w:after="0" w:line="240" w:lineRule="auto"/>
        <w:rPr>
          <w:rFonts w:ascii="Times New Roman" w:hAnsi="Times New Roman" w:cs="Times New Roman"/>
          <w:bCs/>
          <w:i/>
          <w:sz w:val="24"/>
        </w:rPr>
      </w:pPr>
    </w:p>
    <w:p w14:paraId="17E0810E" w14:textId="77777777" w:rsidR="00A32222" w:rsidRPr="008D63F4" w:rsidRDefault="00A32222" w:rsidP="0020478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C3B9AD" w14:textId="055D326A" w:rsidR="00204785" w:rsidRPr="008D63F4" w:rsidRDefault="00204785" w:rsidP="002047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3F4">
        <w:rPr>
          <w:rFonts w:ascii="Times New Roman" w:hAnsi="Times New Roman" w:cs="Times New Roman"/>
          <w:b/>
          <w:sz w:val="32"/>
          <w:szCs w:val="32"/>
        </w:rPr>
        <w:t xml:space="preserve">DOMANDA DI </w:t>
      </w:r>
      <w:r w:rsidR="001C5A90" w:rsidRPr="008D63F4">
        <w:rPr>
          <w:rFonts w:ascii="Times New Roman" w:hAnsi="Times New Roman" w:cs="Times New Roman"/>
          <w:b/>
          <w:sz w:val="32"/>
          <w:szCs w:val="32"/>
        </w:rPr>
        <w:t>A</w:t>
      </w:r>
      <w:r w:rsidR="00730DC8" w:rsidRPr="008D63F4">
        <w:rPr>
          <w:rFonts w:ascii="Times New Roman" w:hAnsi="Times New Roman" w:cs="Times New Roman"/>
          <w:b/>
          <w:sz w:val="32"/>
          <w:szCs w:val="32"/>
        </w:rPr>
        <w:t>SSEGNAZIONE VOUCHER</w:t>
      </w:r>
    </w:p>
    <w:p w14:paraId="61B6CF2D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</w:rPr>
      </w:pPr>
    </w:p>
    <w:p w14:paraId="3D36ED6E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3F6701" w14:textId="4F4044C4" w:rsidR="00125938" w:rsidRPr="008D63F4" w:rsidRDefault="00AE1B55" w:rsidP="00204785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         </w:t>
      </w:r>
      <w:r w:rsidR="00616E0C" w:rsidRP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125938" w:rsidRP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pett.le</w:t>
      </w:r>
    </w:p>
    <w:p w14:paraId="3E5F8D98" w14:textId="77777777" w:rsidR="00125938" w:rsidRPr="008D63F4" w:rsidRDefault="00125938" w:rsidP="0012593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Regione Marche</w:t>
      </w:r>
    </w:p>
    <w:p w14:paraId="72C7E059" w14:textId="77777777" w:rsidR="00125938" w:rsidRPr="008D63F4" w:rsidRDefault="00267ED0" w:rsidP="0012593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ervizio Politiche Sociali e Sport</w:t>
      </w:r>
    </w:p>
    <w:p w14:paraId="78F6B841" w14:textId="77777777" w:rsidR="00125938" w:rsidRPr="008D63F4" w:rsidRDefault="00125938" w:rsidP="0012593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Via Gentile da Fabriano n. 3</w:t>
      </w:r>
    </w:p>
    <w:p w14:paraId="2C07949E" w14:textId="77777777" w:rsidR="00125938" w:rsidRPr="008D63F4" w:rsidRDefault="00125938" w:rsidP="0012593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8D63F4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60125 - </w:t>
      </w:r>
      <w:r w:rsidRPr="008D63F4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Ancona </w:t>
      </w:r>
    </w:p>
    <w:p w14:paraId="39DD46BE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78EFBC97" w14:textId="77777777" w:rsidR="00125938" w:rsidRPr="008D63F4" w:rsidRDefault="00125938" w:rsidP="0012593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</w:p>
    <w:p w14:paraId="2022D755" w14:textId="4A994644" w:rsidR="00204785" w:rsidRPr="008D63F4" w:rsidRDefault="00204785" w:rsidP="00204785">
      <w:pPr>
        <w:tabs>
          <w:tab w:val="left" w:pos="3544"/>
        </w:tabs>
        <w:spacing w:after="0" w:line="240" w:lineRule="auto"/>
        <w:ind w:left="993" w:hanging="993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D63F4">
        <w:rPr>
          <w:rFonts w:ascii="Times New Roman" w:hAnsi="Times New Roman" w:cs="Times New Roman"/>
          <w:b/>
          <w:bCs/>
          <w:sz w:val="24"/>
        </w:rPr>
        <w:t>Oggetto:</w:t>
      </w:r>
      <w:r w:rsidRPr="008D63F4">
        <w:rPr>
          <w:rFonts w:ascii="Times New Roman" w:hAnsi="Times New Roman" w:cs="Times New Roman"/>
          <w:bCs/>
          <w:sz w:val="24"/>
        </w:rPr>
        <w:t xml:space="preserve"> </w:t>
      </w:r>
      <w:r w:rsidRPr="008D63F4">
        <w:rPr>
          <w:rFonts w:ascii="Times New Roman" w:eastAsia="Times New Roman" w:hAnsi="Times New Roman" w:cs="Times New Roman"/>
          <w:b/>
          <w:lang w:eastAsia="it-IT"/>
        </w:rPr>
        <w:t xml:space="preserve">POR Marche FSE 2014-2020 </w:t>
      </w:r>
      <w:r w:rsidRPr="008D63F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SSE</w:t>
      </w:r>
      <w:r w:rsidR="0082547C" w:rsidRPr="008D63F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I - Priorità di investimento 8</w:t>
      </w:r>
      <w:r w:rsidRPr="008D63F4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.4. </w:t>
      </w:r>
      <w:r w:rsidRPr="008D63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“Voucher per l’acquisizione di servizi socio educativi per minori </w:t>
      </w:r>
      <w:r w:rsidR="0082547C" w:rsidRPr="008D63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3</w:t>
      </w:r>
      <w:r w:rsidR="00574E80" w:rsidRPr="008D63F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– 36 mesi”</w:t>
      </w:r>
    </w:p>
    <w:p w14:paraId="73AB8FB3" w14:textId="77777777" w:rsidR="00EA4C0A" w:rsidRPr="008D63F4" w:rsidRDefault="00EA4C0A" w:rsidP="00EA4C0A">
      <w:pPr>
        <w:rPr>
          <w:rFonts w:ascii="Times New Roman" w:hAnsi="Times New Roman" w:cs="Times New Roman"/>
          <w:b/>
        </w:rPr>
      </w:pPr>
    </w:p>
    <w:p w14:paraId="17B4AC3B" w14:textId="77777777" w:rsidR="00D11D14" w:rsidRPr="008D63F4" w:rsidRDefault="00D11D14" w:rsidP="00D11D14">
      <w:pPr>
        <w:spacing w:after="0"/>
        <w:ind w:left="3515" w:firstLine="709"/>
        <w:jc w:val="both"/>
        <w:rPr>
          <w:rFonts w:ascii="Times New Roman" w:hAnsi="Times New Roman" w:cs="Times New Roman"/>
        </w:rPr>
      </w:pPr>
    </w:p>
    <w:p w14:paraId="094023FC" w14:textId="77777777" w:rsidR="00AF5AEA" w:rsidRPr="008D63F4" w:rsidRDefault="00AF5AEA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7CB13822" w14:textId="77777777" w:rsidR="00AF5AEA" w:rsidRPr="008D63F4" w:rsidRDefault="00AF5AEA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Il/La sottoscritto/a ____________________ ________________ nato/a il __________________________</w:t>
      </w:r>
      <w:r w:rsidR="00F94784" w:rsidRPr="008D63F4">
        <w:rPr>
          <w:rFonts w:ascii="Times New Roman" w:hAnsi="Times New Roman" w:cs="Times New Roman"/>
        </w:rPr>
        <w:t>_</w:t>
      </w:r>
    </w:p>
    <w:p w14:paraId="35C37C65" w14:textId="77777777" w:rsidR="00AF5AEA" w:rsidRPr="008D63F4" w:rsidRDefault="00AF5AEA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 ____________________________________  Prov (______)  Stato ______________________________</w:t>
      </w:r>
      <w:r w:rsidR="00F94784" w:rsidRPr="008D63F4">
        <w:rPr>
          <w:rFonts w:ascii="Times New Roman" w:hAnsi="Times New Roman" w:cs="Times New Roman"/>
        </w:rPr>
        <w:t>_</w:t>
      </w:r>
    </w:p>
    <w:p w14:paraId="2787F4E7" w14:textId="77777777" w:rsidR="00E01868" w:rsidRPr="008D63F4" w:rsidRDefault="00E01868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e r</w:t>
      </w:r>
      <w:r w:rsidR="00AF5AEA" w:rsidRPr="008D63F4">
        <w:rPr>
          <w:rFonts w:ascii="Times New Roman" w:hAnsi="Times New Roman" w:cs="Times New Roman"/>
        </w:rPr>
        <w:t xml:space="preserve">esidente </w:t>
      </w:r>
      <w:r w:rsidRPr="008D63F4">
        <w:rPr>
          <w:rFonts w:ascii="Times New Roman" w:hAnsi="Times New Roman" w:cs="Times New Roman"/>
        </w:rPr>
        <w:t>in Via _________________________ n</w:t>
      </w:r>
      <w:r w:rsidR="00F94784" w:rsidRPr="008D63F4">
        <w:rPr>
          <w:rFonts w:ascii="Times New Roman" w:hAnsi="Times New Roman" w:cs="Times New Roman"/>
        </w:rPr>
        <w:t>.</w:t>
      </w:r>
      <w:r w:rsidRPr="008D63F4">
        <w:rPr>
          <w:rFonts w:ascii="Times New Roman" w:hAnsi="Times New Roman" w:cs="Times New Roman"/>
        </w:rPr>
        <w:t xml:space="preserve"> _______ CAP_______  Città ____________________</w:t>
      </w:r>
      <w:r w:rsidR="00F94784" w:rsidRPr="008D63F4">
        <w:rPr>
          <w:rFonts w:ascii="Times New Roman" w:hAnsi="Times New Roman" w:cs="Times New Roman"/>
        </w:rPr>
        <w:t>_</w:t>
      </w:r>
    </w:p>
    <w:p w14:paraId="25CAFCF7" w14:textId="77777777" w:rsidR="00E01868" w:rsidRPr="008D63F4" w:rsidRDefault="00E01868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Prov (______) </w:t>
      </w:r>
      <w:r w:rsidR="00AF5AEA" w:rsidRPr="008D63F4">
        <w:rPr>
          <w:rFonts w:ascii="Times New Roman" w:hAnsi="Times New Roman" w:cs="Times New Roman"/>
        </w:rPr>
        <w:t>Tel</w:t>
      </w:r>
      <w:r w:rsidRPr="008D63F4">
        <w:rPr>
          <w:rFonts w:ascii="Times New Roman" w:hAnsi="Times New Roman" w:cs="Times New Roman"/>
        </w:rPr>
        <w:t>efono _____________ Cellulare ___________________</w:t>
      </w:r>
      <w:r w:rsidR="00AF5AEA" w:rsidRPr="008D63F4">
        <w:rPr>
          <w:rFonts w:ascii="Times New Roman" w:hAnsi="Times New Roman" w:cs="Times New Roman"/>
        </w:rPr>
        <w:t xml:space="preserve"> e-mail (anc</w:t>
      </w:r>
      <w:r w:rsidRPr="008D63F4">
        <w:rPr>
          <w:rFonts w:ascii="Times New Roman" w:hAnsi="Times New Roman" w:cs="Times New Roman"/>
        </w:rPr>
        <w:t>he PEC)__________</w:t>
      </w:r>
    </w:p>
    <w:p w14:paraId="7757484C" w14:textId="77777777" w:rsidR="00AF5AEA" w:rsidRPr="008D63F4" w:rsidRDefault="00E01868" w:rsidP="00C3529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________________ </w:t>
      </w:r>
      <w:r w:rsidR="00AF5AEA" w:rsidRPr="008D63F4">
        <w:rPr>
          <w:rFonts w:ascii="Times New Roman" w:hAnsi="Times New Roman" w:cs="Times New Roman"/>
        </w:rPr>
        <w:t>C.F._______________________</w:t>
      </w:r>
    </w:p>
    <w:p w14:paraId="153989AC" w14:textId="77777777" w:rsidR="00BD00AC" w:rsidRPr="008D63F4" w:rsidRDefault="00BD00AC" w:rsidP="00BD00A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3F4">
        <w:rPr>
          <w:rFonts w:ascii="Times New Roman" w:hAnsi="Times New Roman" w:cs="Times New Roman"/>
          <w:b/>
          <w:sz w:val="24"/>
          <w:szCs w:val="24"/>
        </w:rPr>
        <w:t xml:space="preserve">CHIEDE </w:t>
      </w:r>
    </w:p>
    <w:p w14:paraId="50FB98FA" w14:textId="77777777" w:rsidR="00231DFD" w:rsidRPr="008D63F4" w:rsidRDefault="00BD00AC" w:rsidP="00231DF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l’ammissione al voucher per l’acquisizione di servizi socio educativi per minori a carico e conviventi di cui al dec</w:t>
      </w:r>
      <w:r w:rsidR="00BA7862" w:rsidRPr="008D63F4">
        <w:rPr>
          <w:rFonts w:ascii="Times New Roman" w:hAnsi="Times New Roman" w:cs="Times New Roman"/>
          <w:b/>
        </w:rPr>
        <w:t xml:space="preserve">reto n. ______   del _________ sulla base del progetto </w:t>
      </w:r>
      <w:r w:rsidR="007A7684" w:rsidRPr="008D63F4">
        <w:rPr>
          <w:rFonts w:ascii="Times New Roman" w:hAnsi="Times New Roman" w:cs="Times New Roman"/>
          <w:b/>
        </w:rPr>
        <w:t>riportato in appendice per il minore_____________</w:t>
      </w:r>
    </w:p>
    <w:p w14:paraId="2E03C163" w14:textId="5F289C70" w:rsidR="00BA7862" w:rsidRPr="008D63F4" w:rsidRDefault="00BA7862" w:rsidP="00231DFD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8D63F4">
        <w:rPr>
          <w:rFonts w:ascii="Times New Roman" w:hAnsi="Times New Roman" w:cs="Times New Roman"/>
          <w:b/>
        </w:rPr>
        <w:t>A</w:t>
      </w:r>
      <w:r w:rsidR="005A33B1" w:rsidRPr="008D63F4">
        <w:rPr>
          <w:rFonts w:ascii="Times New Roman" w:hAnsi="Times New Roman" w:cs="Times New Roman"/>
          <w:b/>
        </w:rPr>
        <w:t>v</w:t>
      </w:r>
      <w:r w:rsidR="00AE4456" w:rsidRPr="008D63F4">
        <w:rPr>
          <w:rFonts w:ascii="Times New Roman" w:hAnsi="Times New Roman" w:cs="Times New Roman"/>
          <w:b/>
        </w:rPr>
        <w:t>valendosi delle disposizioni di cui agli artt. 46 e 47 ed all’ar</w:t>
      </w:r>
      <w:r w:rsidR="00574E80" w:rsidRPr="008D63F4">
        <w:rPr>
          <w:rFonts w:ascii="Times New Roman" w:hAnsi="Times New Roman" w:cs="Times New Roman"/>
          <w:b/>
        </w:rPr>
        <w:t>t</w:t>
      </w:r>
      <w:r w:rsidR="00AE4456" w:rsidRPr="008D63F4">
        <w:rPr>
          <w:rFonts w:ascii="Times New Roman" w:hAnsi="Times New Roman" w:cs="Times New Roman"/>
          <w:b/>
        </w:rPr>
        <w:t xml:space="preserve">. 3 (qualora cittadino straniero UE  o extra UE) e art. 5 del T.U. della normativa sulla documentazione amministrativa di cui al DPR 28.12.2000 n. 445, consapevole delle sanzioni previste dall’art. 76 e dalla decadenza dei benefici previsti all’art. 75 del medesimo T.U. in caso di dichiarazioni false o mendaci, sotto la propria responsabilità, </w:t>
      </w:r>
      <w:r w:rsidR="0069288E" w:rsidRPr="008D63F4">
        <w:rPr>
          <w:rFonts w:ascii="Times New Roman" w:hAnsi="Times New Roman" w:cs="Times New Roman"/>
          <w:b/>
        </w:rPr>
        <w:t>e</w:t>
      </w:r>
      <w:r w:rsidR="0069288E" w:rsidRPr="008D63F4">
        <w:rPr>
          <w:rFonts w:ascii="Times New Roman" w:eastAsia="Times New Roman" w:hAnsi="Times New Roman" w:cs="Times New Roman"/>
          <w:b/>
          <w:lang w:eastAsia="it-IT"/>
        </w:rPr>
        <w:t xml:space="preserve">, consapevole  delle conseguenze amministrative e penali per chi rilasci dichiarazioni non corrispondenti a verità, ai sensi del DPR 445/2000, </w:t>
      </w:r>
    </w:p>
    <w:p w14:paraId="2EBEF3CB" w14:textId="77777777" w:rsidR="00BA7862" w:rsidRPr="008D63F4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12706200" w14:textId="77777777" w:rsidR="00BA7862" w:rsidRPr="008D63F4" w:rsidRDefault="00BA7862" w:rsidP="00BA7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3F4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6E9B7C9F" w14:textId="77777777" w:rsidR="00BA7862" w:rsidRPr="008D63F4" w:rsidRDefault="00BA7862" w:rsidP="0069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14:paraId="6E359333" w14:textId="29F917D2" w:rsidR="0069288E" w:rsidRPr="008D63F4" w:rsidRDefault="0069288E" w:rsidP="0069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8D63F4">
        <w:rPr>
          <w:rFonts w:ascii="Times New Roman" w:eastAsia="Times New Roman" w:hAnsi="Times New Roman" w:cs="Times New Roman"/>
          <w:b/>
          <w:lang w:eastAsia="it-IT"/>
        </w:rPr>
        <w:t xml:space="preserve">di aver effettuato la scelta/richiesta in osservanza delle disposizioni sulla responsabilità genitoriale di cui agli artt. 316, 337 ter e 337 quater del C.C., che richiedono il </w:t>
      </w:r>
      <w:r w:rsidR="009742BF" w:rsidRPr="008D63F4">
        <w:rPr>
          <w:rFonts w:ascii="Times New Roman" w:eastAsia="Times New Roman" w:hAnsi="Times New Roman" w:cs="Times New Roman"/>
          <w:b/>
          <w:lang w:eastAsia="it-IT"/>
        </w:rPr>
        <w:t>consenso di entrambi i genitori e dichiara inoltre, ai fini della partecipazione al presente avviso, i dati riportati nel progetto in appendice.</w:t>
      </w:r>
    </w:p>
    <w:p w14:paraId="6125FA0E" w14:textId="77777777" w:rsidR="008426DA" w:rsidRPr="008D63F4" w:rsidRDefault="008426DA" w:rsidP="00AF5A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8F6CD8C" w14:textId="77777777" w:rsidR="008426DA" w:rsidRPr="008D63F4" w:rsidRDefault="008426DA" w:rsidP="00AF5A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Pertanto:</w:t>
      </w:r>
    </w:p>
    <w:p w14:paraId="2563B82D" w14:textId="77777777" w:rsidR="00C3333C" w:rsidRPr="008D63F4" w:rsidRDefault="005C0022" w:rsidP="00433B06">
      <w:pPr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SI IMPEGNA</w:t>
      </w:r>
      <w:r w:rsidR="00BC2377" w:rsidRPr="008D63F4">
        <w:rPr>
          <w:rFonts w:ascii="Times New Roman" w:hAnsi="Times New Roman" w:cs="Times New Roman"/>
          <w:b/>
        </w:rPr>
        <w:t xml:space="preserve"> a:</w:t>
      </w:r>
    </w:p>
    <w:p w14:paraId="1AD49F66" w14:textId="62B398D7" w:rsidR="00C3333C" w:rsidRPr="008D63F4" w:rsidRDefault="00C3333C" w:rsidP="00433B0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8D63F4">
        <w:rPr>
          <w:rFonts w:ascii="Times New Roman" w:hAnsi="Times New Roman" w:cs="Times New Roman"/>
          <w:color w:val="000000"/>
        </w:rPr>
        <w:t>utilizzare il voucher esclusivamente per l’acqui</w:t>
      </w:r>
      <w:r w:rsidR="0082547C" w:rsidRPr="008D63F4">
        <w:rPr>
          <w:rFonts w:ascii="Times New Roman" w:hAnsi="Times New Roman" w:cs="Times New Roman"/>
          <w:color w:val="000000"/>
        </w:rPr>
        <w:t>sto di servizi socio educativi 3</w:t>
      </w:r>
      <w:r w:rsidRPr="008D63F4">
        <w:rPr>
          <w:rFonts w:ascii="Times New Roman" w:hAnsi="Times New Roman" w:cs="Times New Roman"/>
          <w:color w:val="000000"/>
        </w:rPr>
        <w:t xml:space="preserve">-36 mesi nelle tipologie di strutture pubbliche e/o private di cui all’art. 5 dell’Avviso pubblico, purché autorizzati ed accreditati ai sensi </w:t>
      </w:r>
      <w:r w:rsidR="0082547C" w:rsidRPr="008D63F4">
        <w:rPr>
          <w:rFonts w:ascii="Times New Roman" w:hAnsi="Times New Roman" w:cs="Times New Roman"/>
          <w:color w:val="000000"/>
        </w:rPr>
        <w:t>d</w:t>
      </w:r>
      <w:r w:rsidRPr="008D63F4">
        <w:rPr>
          <w:rFonts w:ascii="Times New Roman" w:hAnsi="Times New Roman" w:cs="Times New Roman"/>
          <w:color w:val="000000"/>
        </w:rPr>
        <w:t>ella L.R. 9/2003;</w:t>
      </w:r>
    </w:p>
    <w:p w14:paraId="1EFB6991" w14:textId="7F44B0F3" w:rsidR="001462A4" w:rsidRPr="008D63F4" w:rsidRDefault="001462A4" w:rsidP="00433B06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8D63F4">
        <w:rPr>
          <w:rFonts w:ascii="Times New Roman" w:hAnsi="Times New Roman" w:cs="Times New Roman"/>
          <w:color w:val="000000"/>
        </w:rPr>
        <w:t xml:space="preserve">utilizzare il voucher per </w:t>
      </w:r>
      <w:r w:rsidR="00BD71C3" w:rsidRPr="008D63F4">
        <w:rPr>
          <w:rFonts w:ascii="Times New Roman" w:hAnsi="Times New Roman" w:cs="Times New Roman"/>
          <w:color w:val="000000"/>
        </w:rPr>
        <w:t>un numero massimo di 10 mensilità, nell’</w:t>
      </w:r>
      <w:r w:rsidR="00800DB9" w:rsidRPr="008D63F4">
        <w:rPr>
          <w:rFonts w:ascii="Times New Roman" w:hAnsi="Times New Roman" w:cs="Times New Roman"/>
          <w:color w:val="000000"/>
        </w:rPr>
        <w:t>ambito de</w:t>
      </w:r>
      <w:r w:rsidR="00BD71C3" w:rsidRPr="008D63F4">
        <w:rPr>
          <w:rFonts w:ascii="Times New Roman" w:hAnsi="Times New Roman" w:cs="Times New Roman"/>
          <w:color w:val="000000"/>
        </w:rPr>
        <w:t>l</w:t>
      </w:r>
      <w:r w:rsidRPr="008D63F4">
        <w:rPr>
          <w:rFonts w:ascii="Times New Roman" w:hAnsi="Times New Roman" w:cs="Times New Roman"/>
          <w:color w:val="000000"/>
        </w:rPr>
        <w:t xml:space="preserve">l’anno educativo </w:t>
      </w:r>
      <w:r w:rsidR="00BD71C3" w:rsidRPr="008D63F4">
        <w:rPr>
          <w:rFonts w:ascii="Times New Roman" w:hAnsi="Times New Roman" w:cs="Times New Roman"/>
          <w:color w:val="000000"/>
        </w:rPr>
        <w:t xml:space="preserve">settembre </w:t>
      </w:r>
      <w:r w:rsidRPr="008D63F4">
        <w:rPr>
          <w:rFonts w:ascii="Times New Roman" w:hAnsi="Times New Roman" w:cs="Times New Roman"/>
          <w:color w:val="000000"/>
        </w:rPr>
        <w:t>2018-</w:t>
      </w:r>
      <w:r w:rsidR="00BD71C3" w:rsidRPr="008D63F4">
        <w:rPr>
          <w:rFonts w:ascii="Times New Roman" w:hAnsi="Times New Roman" w:cs="Times New Roman"/>
          <w:color w:val="000000"/>
        </w:rPr>
        <w:t xml:space="preserve">luglio </w:t>
      </w:r>
      <w:r w:rsidRPr="008D63F4">
        <w:rPr>
          <w:rFonts w:ascii="Times New Roman" w:hAnsi="Times New Roman" w:cs="Times New Roman"/>
          <w:color w:val="000000"/>
        </w:rPr>
        <w:t>2019, a partire dal mese di ______2</w:t>
      </w:r>
      <w:r w:rsidR="00AF25F5" w:rsidRPr="008D63F4">
        <w:rPr>
          <w:rFonts w:ascii="Times New Roman" w:hAnsi="Times New Roman" w:cs="Times New Roman"/>
          <w:color w:val="000000"/>
        </w:rPr>
        <w:t>018 sino al mese di _______2019;</w:t>
      </w:r>
    </w:p>
    <w:p w14:paraId="5C798D88" w14:textId="7822CBF0" w:rsidR="00C3333C" w:rsidRPr="008D63F4" w:rsidRDefault="00C3333C" w:rsidP="00433B06">
      <w:pPr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8D63F4">
        <w:rPr>
          <w:rFonts w:ascii="Times New Roman" w:hAnsi="Times New Roman" w:cs="Times New Roman"/>
        </w:rPr>
        <w:t>comunicare tempestivamente alla Regione l’eventuale rinuncia alla spendibilità del voucher</w:t>
      </w:r>
      <w:r w:rsidR="003556FA" w:rsidRPr="008D63F4">
        <w:rPr>
          <w:rFonts w:ascii="Times New Roman" w:hAnsi="Times New Roman" w:cs="Times New Roman"/>
        </w:rPr>
        <w:t>;</w:t>
      </w:r>
    </w:p>
    <w:p w14:paraId="69F6A275" w14:textId="020EF9B0" w:rsidR="003556FA" w:rsidRPr="008D63F4" w:rsidRDefault="003556FA" w:rsidP="00433B06">
      <w:pPr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8D63F4">
        <w:rPr>
          <w:rFonts w:ascii="Times New Roman" w:hAnsi="Times New Roman" w:cs="Times New Roman"/>
        </w:rPr>
        <w:t>accertarsi che l’ente gestore sia in possesso dell’autorizzazione e dell’accredit</w:t>
      </w:r>
      <w:r w:rsidR="00AF25F5" w:rsidRPr="008D63F4">
        <w:rPr>
          <w:rFonts w:ascii="Times New Roman" w:hAnsi="Times New Roman" w:cs="Times New Roman"/>
        </w:rPr>
        <w:t>amento</w:t>
      </w:r>
      <w:r w:rsidRPr="008D63F4">
        <w:rPr>
          <w:rFonts w:ascii="Times New Roman" w:hAnsi="Times New Roman" w:cs="Times New Roman"/>
        </w:rPr>
        <w:t xml:space="preserve"> ai sensi della L.R. 9/2003</w:t>
      </w:r>
      <w:r w:rsidR="00AF25F5" w:rsidRPr="008D63F4">
        <w:rPr>
          <w:rFonts w:ascii="Times New Roman" w:hAnsi="Times New Roman" w:cs="Times New Roman"/>
        </w:rPr>
        <w:t xml:space="preserve"> per tutta la durata del voucher</w:t>
      </w:r>
      <w:r w:rsidRPr="008D63F4">
        <w:rPr>
          <w:rFonts w:ascii="Times New Roman" w:hAnsi="Times New Roman" w:cs="Times New Roman"/>
        </w:rPr>
        <w:t>,</w:t>
      </w:r>
      <w:r w:rsidR="00AF25F5" w:rsidRPr="008D63F4">
        <w:rPr>
          <w:rFonts w:ascii="Times New Roman" w:hAnsi="Times New Roman" w:cs="Times New Roman"/>
        </w:rPr>
        <w:t xml:space="preserve"> essendo consapevole che, qualora detti requisiti venissero meno, cesserebbe la spendibilità del voucher;</w:t>
      </w:r>
    </w:p>
    <w:p w14:paraId="7915F0CC" w14:textId="6C4FB311" w:rsidR="0090193A" w:rsidRPr="008D63F4" w:rsidRDefault="00561C65" w:rsidP="00433B06">
      <w:pPr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</w:rPr>
      </w:pPr>
      <w:r w:rsidRPr="008D63F4">
        <w:rPr>
          <w:rFonts w:ascii="Times New Roman" w:hAnsi="Times New Roman" w:cs="Times New Roman"/>
        </w:rPr>
        <w:t>n</w:t>
      </w:r>
      <w:r w:rsidR="0090193A" w:rsidRPr="008D63F4">
        <w:rPr>
          <w:rFonts w:ascii="Times New Roman" w:hAnsi="Times New Roman" w:cs="Times New Roman"/>
        </w:rPr>
        <w:t xml:space="preserve">on beneficiare, </w:t>
      </w:r>
      <w:r w:rsidR="00800DB9" w:rsidRPr="008D63F4">
        <w:rPr>
          <w:rFonts w:ascii="Times New Roman" w:hAnsi="Times New Roman" w:cs="Times New Roman"/>
        </w:rPr>
        <w:t>per tutta la durata del voucher</w:t>
      </w:r>
      <w:r w:rsidR="0090193A" w:rsidRPr="008D63F4">
        <w:rPr>
          <w:rFonts w:ascii="Times New Roman" w:hAnsi="Times New Roman" w:cs="Times New Roman"/>
        </w:rPr>
        <w:t>, di altre forme di incentivo o beneficio economico aventi la stessa</w:t>
      </w:r>
      <w:r w:rsidR="00A826A6" w:rsidRPr="008D63F4">
        <w:rPr>
          <w:rFonts w:ascii="Times New Roman" w:hAnsi="Times New Roman" w:cs="Times New Roman"/>
        </w:rPr>
        <w:t xml:space="preserve"> finalità, pena la revoca del beneficio</w:t>
      </w:r>
      <w:r w:rsidR="00800DB9" w:rsidRPr="008D63F4">
        <w:rPr>
          <w:rFonts w:ascii="Times New Roman" w:hAnsi="Times New Roman" w:cs="Times New Roman"/>
        </w:rPr>
        <w:t>.</w:t>
      </w:r>
    </w:p>
    <w:p w14:paraId="730E488D" w14:textId="77777777" w:rsidR="00C3333C" w:rsidRPr="008D63F4" w:rsidRDefault="007A6592" w:rsidP="00C333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3F4">
        <w:rPr>
          <w:rFonts w:ascii="Times New Roman" w:hAnsi="Times New Roman" w:cs="Times New Roman"/>
          <w:b/>
          <w:sz w:val="24"/>
          <w:szCs w:val="24"/>
        </w:rPr>
        <w:t xml:space="preserve">Inoltre </w:t>
      </w:r>
      <w:r w:rsidR="00D62146" w:rsidRPr="008D63F4">
        <w:rPr>
          <w:rFonts w:ascii="Times New Roman" w:hAnsi="Times New Roman" w:cs="Times New Roman"/>
          <w:b/>
          <w:sz w:val="24"/>
          <w:szCs w:val="24"/>
        </w:rPr>
        <w:t>C H I E D E</w:t>
      </w:r>
    </w:p>
    <w:p w14:paraId="06024BFA" w14:textId="77777777" w:rsidR="00E12575" w:rsidRPr="008D63F4" w:rsidRDefault="00E12575" w:rsidP="00C333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967F3" w14:textId="0D4551F2" w:rsidR="00246621" w:rsidRPr="008D63F4" w:rsidRDefault="00D62146" w:rsidP="00C3333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 xml:space="preserve">che per ogni eventuale comunicazione relativa al procedimento in oggetto </w:t>
      </w:r>
      <w:r w:rsidR="001A67F8" w:rsidRPr="008D63F4">
        <w:rPr>
          <w:rFonts w:ascii="Times New Roman" w:hAnsi="Times New Roman" w:cs="Times New Roman"/>
          <w:b/>
        </w:rPr>
        <w:t>siano</w:t>
      </w:r>
      <w:r w:rsidRPr="008D63F4">
        <w:rPr>
          <w:rFonts w:ascii="Times New Roman" w:hAnsi="Times New Roman" w:cs="Times New Roman"/>
          <w:b/>
        </w:rPr>
        <w:t xml:space="preserve"> utilizzati i recapiti</w:t>
      </w:r>
      <w:r w:rsidR="001A67F8" w:rsidRPr="008D63F4">
        <w:rPr>
          <w:rFonts w:ascii="Times New Roman" w:hAnsi="Times New Roman" w:cs="Times New Roman"/>
          <w:b/>
        </w:rPr>
        <w:t xml:space="preserve"> sopra indicati, salvo diversi</w:t>
      </w:r>
      <w:r w:rsidR="009742BF" w:rsidRPr="008D63F4">
        <w:rPr>
          <w:rFonts w:ascii="Times New Roman" w:hAnsi="Times New Roman" w:cs="Times New Roman"/>
          <w:b/>
        </w:rPr>
        <w:t xml:space="preserve"> indirizzi di seguito riportati</w:t>
      </w:r>
      <w:r w:rsidRPr="008D63F4">
        <w:rPr>
          <w:rFonts w:ascii="Times New Roman" w:hAnsi="Times New Roman" w:cs="Times New Roman"/>
          <w:b/>
        </w:rPr>
        <w:t xml:space="preserve">:  </w:t>
      </w:r>
    </w:p>
    <w:p w14:paraId="4C859C9C" w14:textId="77777777" w:rsidR="00C3333C" w:rsidRPr="008D63F4" w:rsidRDefault="00C3333C" w:rsidP="00C3333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CD5E384" w14:textId="03D978D8" w:rsidR="00246621" w:rsidRPr="008D63F4" w:rsidRDefault="00D62146" w:rsidP="008426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Via ___________________________________</w:t>
      </w:r>
      <w:r w:rsidR="00616E0C" w:rsidRPr="008D63F4">
        <w:rPr>
          <w:rFonts w:ascii="Times New Roman" w:hAnsi="Times New Roman" w:cs="Times New Roman"/>
        </w:rPr>
        <w:t>_________________</w:t>
      </w:r>
      <w:r w:rsidRPr="008D63F4">
        <w:rPr>
          <w:rFonts w:ascii="Times New Roman" w:hAnsi="Times New Roman" w:cs="Times New Roman"/>
        </w:rPr>
        <w:t xml:space="preserve"> n. ____ CAP ______ </w:t>
      </w:r>
      <w:r w:rsidR="002919C0" w:rsidRPr="008D63F4">
        <w:rPr>
          <w:rFonts w:ascii="Times New Roman" w:hAnsi="Times New Roman" w:cs="Times New Roman"/>
        </w:rPr>
        <w:t>Comune _</w:t>
      </w:r>
      <w:r w:rsidRPr="008D63F4">
        <w:rPr>
          <w:rFonts w:ascii="Times New Roman" w:hAnsi="Times New Roman" w:cs="Times New Roman"/>
        </w:rPr>
        <w:t>_____________________________</w:t>
      </w:r>
      <w:r w:rsidR="00C3333C" w:rsidRPr="008D63F4">
        <w:rPr>
          <w:rFonts w:ascii="Times New Roman" w:hAnsi="Times New Roman" w:cs="Times New Roman"/>
        </w:rPr>
        <w:t xml:space="preserve"> Prov _____________________</w:t>
      </w:r>
    </w:p>
    <w:p w14:paraId="7486066F" w14:textId="77777777" w:rsidR="00C3333C" w:rsidRPr="008D63F4" w:rsidRDefault="001A67F8" w:rsidP="008426D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E</w:t>
      </w:r>
      <w:r w:rsidR="00C3333C" w:rsidRPr="008D63F4">
        <w:rPr>
          <w:rFonts w:ascii="Times New Roman" w:hAnsi="Times New Roman" w:cs="Times New Roman"/>
        </w:rPr>
        <w:t>-mail: _______________________________</w:t>
      </w:r>
    </w:p>
    <w:p w14:paraId="7C10F619" w14:textId="77777777" w:rsidR="00231DFD" w:rsidRPr="008D63F4" w:rsidRDefault="00C3333C" w:rsidP="00231DF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Indirizzo</w:t>
      </w:r>
      <w:r w:rsidR="00616E0C" w:rsidRPr="008D63F4">
        <w:rPr>
          <w:rFonts w:ascii="Times New Roman" w:hAnsi="Times New Roman" w:cs="Times New Roman"/>
        </w:rPr>
        <w:t xml:space="preserve"> PEC (eventuale)</w:t>
      </w:r>
      <w:r w:rsidR="00D62146" w:rsidRPr="008D63F4">
        <w:rPr>
          <w:rFonts w:ascii="Times New Roman" w:hAnsi="Times New Roman" w:cs="Times New Roman"/>
        </w:rPr>
        <w:t xml:space="preserve">: _____________________________________ </w:t>
      </w:r>
    </w:p>
    <w:p w14:paraId="103138D0" w14:textId="77777777" w:rsidR="00231DFD" w:rsidRPr="008D63F4" w:rsidRDefault="00231DFD" w:rsidP="00231DF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30085EA" w14:textId="31BE174B" w:rsidR="00246621" w:rsidRPr="008D63F4" w:rsidRDefault="00D62146" w:rsidP="00231DF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 xml:space="preserve">Luogo e data: ______________________      </w:t>
      </w:r>
    </w:p>
    <w:p w14:paraId="561E4510" w14:textId="77777777" w:rsidR="00246621" w:rsidRPr="008D63F4" w:rsidRDefault="00246621" w:rsidP="00D62146">
      <w:pPr>
        <w:ind w:firstLine="709"/>
        <w:jc w:val="center"/>
        <w:rPr>
          <w:rFonts w:ascii="Times New Roman" w:hAnsi="Times New Roman" w:cs="Times New Roman"/>
          <w:b/>
        </w:rPr>
      </w:pPr>
    </w:p>
    <w:p w14:paraId="624C5598" w14:textId="77777777" w:rsidR="00D62146" w:rsidRPr="008D63F4" w:rsidRDefault="00C3333C" w:rsidP="00D62146">
      <w:pPr>
        <w:ind w:firstLine="709"/>
        <w:jc w:val="center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r w:rsidR="00D62146" w:rsidRPr="008D63F4">
        <w:rPr>
          <w:rFonts w:ascii="Times New Roman" w:hAnsi="Times New Roman" w:cs="Times New Roman"/>
          <w:b/>
        </w:rPr>
        <w:t xml:space="preserve"> </w:t>
      </w:r>
      <w:r w:rsidR="0049530E" w:rsidRPr="008D63F4">
        <w:rPr>
          <w:rFonts w:ascii="Times New Roman" w:hAnsi="Times New Roman" w:cs="Times New Roman"/>
          <w:b/>
        </w:rPr>
        <w:t>F</w:t>
      </w:r>
      <w:r w:rsidR="00D62146" w:rsidRPr="008D63F4">
        <w:rPr>
          <w:rFonts w:ascii="Times New Roman" w:hAnsi="Times New Roman" w:cs="Times New Roman"/>
          <w:b/>
        </w:rPr>
        <w:t>irma (per esteso e leggibil</w:t>
      </w:r>
      <w:r w:rsidR="00246621" w:rsidRPr="008D63F4">
        <w:rPr>
          <w:rFonts w:ascii="Times New Roman" w:hAnsi="Times New Roman" w:cs="Times New Roman"/>
          <w:b/>
        </w:rPr>
        <w:t xml:space="preserve">e) </w:t>
      </w:r>
    </w:p>
    <w:p w14:paraId="257C9FCE" w14:textId="77777777" w:rsidR="00D62146" w:rsidRPr="008D63F4" w:rsidRDefault="00C3333C" w:rsidP="00D62146">
      <w:pPr>
        <w:ind w:firstLine="709"/>
        <w:jc w:val="center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="00D62146" w:rsidRPr="008D63F4">
        <w:rPr>
          <w:rFonts w:ascii="Times New Roman" w:hAnsi="Times New Roman" w:cs="Times New Roman"/>
          <w:b/>
        </w:rPr>
        <w:t xml:space="preserve"> __________________________________    </w:t>
      </w:r>
    </w:p>
    <w:p w14:paraId="390B77C8" w14:textId="77777777" w:rsidR="00246621" w:rsidRPr="008D63F4" w:rsidRDefault="00246621" w:rsidP="00D62146">
      <w:pPr>
        <w:ind w:firstLine="709"/>
        <w:jc w:val="center"/>
        <w:rPr>
          <w:rFonts w:ascii="Times New Roman" w:hAnsi="Times New Roman" w:cs="Times New Roman"/>
          <w:b/>
        </w:rPr>
      </w:pPr>
    </w:p>
    <w:p w14:paraId="07FEF440" w14:textId="77777777" w:rsidR="00246621" w:rsidRPr="008D63F4" w:rsidRDefault="00246621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AECDE64" w14:textId="44E68C2D" w:rsidR="00246621" w:rsidRPr="008D63F4" w:rsidRDefault="00D62146" w:rsidP="005336C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Allega:</w:t>
      </w:r>
    </w:p>
    <w:p w14:paraId="7CEB22BF" w14:textId="77777777" w:rsidR="00694137" w:rsidRPr="008D63F4" w:rsidRDefault="00EB7D12" w:rsidP="00533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- </w:t>
      </w:r>
      <w:r w:rsidR="00694137" w:rsidRPr="008D63F4">
        <w:rPr>
          <w:rFonts w:ascii="Times New Roman" w:hAnsi="Times New Roman" w:cs="Times New Roman"/>
        </w:rPr>
        <w:t>copia permesso di soggiorno se cittadino extracomunitario</w:t>
      </w:r>
      <w:r w:rsidR="007A6592" w:rsidRPr="008D63F4">
        <w:rPr>
          <w:rFonts w:ascii="Times New Roman" w:hAnsi="Times New Roman" w:cs="Times New Roman"/>
        </w:rPr>
        <w:t>;</w:t>
      </w:r>
    </w:p>
    <w:p w14:paraId="63A0E907" w14:textId="77777777" w:rsidR="00D62146" w:rsidRPr="008D63F4" w:rsidRDefault="00EB7D12" w:rsidP="00533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- </w:t>
      </w:r>
      <w:r w:rsidR="00246621" w:rsidRPr="008D63F4">
        <w:rPr>
          <w:rFonts w:ascii="Times New Roman" w:hAnsi="Times New Roman" w:cs="Times New Roman"/>
        </w:rPr>
        <w:t>copia ISEE in corso di validità.</w:t>
      </w:r>
      <w:r w:rsidR="00D62146" w:rsidRPr="008D63F4">
        <w:rPr>
          <w:rFonts w:ascii="Times New Roman" w:hAnsi="Times New Roman" w:cs="Times New Roman"/>
        </w:rPr>
        <w:t xml:space="preserve">            </w:t>
      </w:r>
    </w:p>
    <w:p w14:paraId="2F18A442" w14:textId="77777777" w:rsidR="00D62146" w:rsidRPr="008D63F4" w:rsidRDefault="00D62146" w:rsidP="005336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F625556" w14:textId="77777777" w:rsidR="005336C7" w:rsidRPr="008D63F4" w:rsidRDefault="005336C7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A70AA85" w14:textId="77777777" w:rsidR="005336C7" w:rsidRPr="008D63F4" w:rsidRDefault="005336C7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2F4A87D6" w14:textId="77777777" w:rsidR="00083CE9" w:rsidRPr="008D63F4" w:rsidRDefault="00D62146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lastRenderedPageBreak/>
        <w:t>TUTELA DELLA PRI</w:t>
      </w:r>
      <w:r w:rsidR="00EB7D12" w:rsidRPr="008D63F4">
        <w:rPr>
          <w:rFonts w:ascii="Times New Roman" w:hAnsi="Times New Roman" w:cs="Times New Roman"/>
          <w:b/>
        </w:rPr>
        <w:t xml:space="preserve">VACY </w:t>
      </w:r>
    </w:p>
    <w:p w14:paraId="5949D636" w14:textId="77777777" w:rsidR="00C35293" w:rsidRPr="008D63F4" w:rsidRDefault="00C35293" w:rsidP="005336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14:paraId="00ABBBAC" w14:textId="150F8B81" w:rsidR="00083CE9" w:rsidRPr="008D63F4" w:rsidRDefault="00083CE9" w:rsidP="00533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TUTELA DELLA PRIVACY – I dati di cui l’amministrazione entrerà in possesso a seguito della presente domanda saranno trattati nel rispetto delle vigenti disposizioni di cui al D.lgs. n. 196/2003 (Codice in materia di protezione dei dati personali) e comunque utilizzati esclusivamente per le finalità legate alla gestione dell’Avviso medesimo. In particolare, ai sensi dell’art. 13 del D.lgs. n. 196/03, si precisa che: i dati personali forniti verranno raccolti e trattati esclusivamente per gli adempimenti connessi al procedimento; il trattamento dei dati sarà effettuato dai dipendenti e/o collaboratori incaricati al trattamento, con supporto cartaceo e/o informatico; il conferimento dei dati è obbligatorio per avviare il procedimento relativo all’avviso. Il Responsabile del trattamento dati è il Dirigente </w:t>
      </w:r>
      <w:r w:rsidR="0049530E" w:rsidRPr="008D63F4">
        <w:rPr>
          <w:rFonts w:ascii="Times New Roman" w:hAnsi="Times New Roman" w:cs="Times New Roman"/>
        </w:rPr>
        <w:t xml:space="preserve">del Servizio Politiche Sociali e Sport </w:t>
      </w:r>
      <w:r w:rsidRPr="008D63F4">
        <w:rPr>
          <w:rFonts w:ascii="Times New Roman" w:hAnsi="Times New Roman" w:cs="Times New Roman"/>
        </w:rPr>
        <w:t>della Regione Marche, presso cui potranno essere esercitati i diritti previsti dall’art. 7 del D.lgs. n. 196/2003, all</w:t>
      </w:r>
      <w:r w:rsidR="00246621" w:rsidRPr="008D63F4">
        <w:rPr>
          <w:rFonts w:ascii="Times New Roman" w:hAnsi="Times New Roman" w:cs="Times New Roman"/>
        </w:rPr>
        <w:t xml:space="preserve">’indirizzo e-mail: </w:t>
      </w:r>
      <w:r w:rsidR="0049530E" w:rsidRPr="008D63F4">
        <w:rPr>
          <w:rFonts w:ascii="Times New Roman" w:hAnsi="Times New Roman" w:cs="Times New Roman"/>
        </w:rPr>
        <w:t>servizio.politichesociali_sport</w:t>
      </w:r>
      <w:r w:rsidRPr="008D63F4">
        <w:rPr>
          <w:rFonts w:ascii="Times New Roman" w:hAnsi="Times New Roman" w:cs="Times New Roman"/>
        </w:rPr>
        <w:t xml:space="preserve">@regione.marche.it.   </w:t>
      </w:r>
    </w:p>
    <w:p w14:paraId="2873517B" w14:textId="6B09929B" w:rsidR="00BA7862" w:rsidRPr="008D63F4" w:rsidRDefault="00BA7862">
      <w:p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br w:type="page"/>
      </w:r>
    </w:p>
    <w:p w14:paraId="21D77D09" w14:textId="62E48C4C" w:rsidR="0001110C" w:rsidRPr="008D63F4" w:rsidRDefault="0001110C" w:rsidP="00BA78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3F4">
        <w:rPr>
          <w:rFonts w:ascii="Times New Roman" w:hAnsi="Times New Roman" w:cs="Times New Roman"/>
          <w:b/>
          <w:sz w:val="24"/>
          <w:szCs w:val="24"/>
        </w:rPr>
        <w:lastRenderedPageBreak/>
        <w:t>PROGETTO</w:t>
      </w:r>
    </w:p>
    <w:p w14:paraId="67B678BA" w14:textId="1CD2D94F" w:rsidR="00BA7862" w:rsidRPr="008D63F4" w:rsidRDefault="0001110C" w:rsidP="0001110C">
      <w:pPr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Cittadinanza</w:t>
      </w:r>
    </w:p>
    <w:p w14:paraId="5E426125" w14:textId="77777777" w:rsidR="00BA7862" w:rsidRPr="008D63F4" w:rsidRDefault="00BA7862" w:rsidP="00BA7862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italiano</w:t>
      </w:r>
    </w:p>
    <w:p w14:paraId="33959FA9" w14:textId="77777777" w:rsidR="00BA7862" w:rsidRPr="008D63F4" w:rsidRDefault="00BA7862" w:rsidP="00BA7862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UE</w:t>
      </w:r>
    </w:p>
    <w:p w14:paraId="0E1ADA5C" w14:textId="77777777" w:rsidR="00BA7862" w:rsidRPr="008D63F4" w:rsidRDefault="00BA7862" w:rsidP="00BA7862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extra-EU</w:t>
      </w:r>
    </w:p>
    <w:p w14:paraId="3737A53C" w14:textId="77777777" w:rsidR="00BA7862" w:rsidRPr="008D63F4" w:rsidRDefault="00BA7862" w:rsidP="00BA7862">
      <w:pPr>
        <w:pStyle w:val="Paragrafoelenc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esidente dal ______</w:t>
      </w:r>
    </w:p>
    <w:p w14:paraId="6CCAAFE8" w14:textId="77777777" w:rsidR="00BA7862" w:rsidRPr="008D63F4" w:rsidRDefault="00BA7862" w:rsidP="00BA7862">
      <w:pPr>
        <w:pStyle w:val="Paragrafoelenc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Data permesso di soggiorno ___________ </w:t>
      </w:r>
    </w:p>
    <w:p w14:paraId="36CB5191" w14:textId="77777777" w:rsidR="00BA7862" w:rsidRPr="008D63F4" w:rsidRDefault="00BA7862" w:rsidP="00BA7862">
      <w:pPr>
        <w:pStyle w:val="Paragrafoelenc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</w:p>
    <w:p w14:paraId="2B261101" w14:textId="3896996C" w:rsidR="00BA7862" w:rsidRPr="008D63F4" w:rsidRDefault="0001110C" w:rsidP="00011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Dati del minore a carico convivente</w:t>
      </w:r>
      <w:r w:rsidR="00BA7862" w:rsidRPr="008D63F4">
        <w:rPr>
          <w:rFonts w:ascii="Times New Roman" w:hAnsi="Times New Roman" w:cs="Times New Roman"/>
          <w:b/>
        </w:rPr>
        <w:t xml:space="preserve"> </w:t>
      </w:r>
    </w:p>
    <w:p w14:paraId="6E6728C7" w14:textId="1DF3A912" w:rsidR="00BA7862" w:rsidRPr="008D63F4" w:rsidRDefault="00BA7862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eastAsia="Times New Roman" w:hAnsi="Times New Roman" w:cs="Times New Roman"/>
          <w:kern w:val="2"/>
          <w:lang w:eastAsia="it-IT" w:bidi="hi-IN"/>
        </w:rPr>
        <w:t>Cognome _________________</w:t>
      </w:r>
      <w:r w:rsidR="008B6097" w:rsidRPr="008D63F4">
        <w:rPr>
          <w:rFonts w:ascii="Times New Roman" w:eastAsia="Times New Roman" w:hAnsi="Times New Roman" w:cs="Times New Roman"/>
          <w:kern w:val="2"/>
          <w:lang w:eastAsia="it-IT" w:bidi="hi-IN"/>
        </w:rPr>
        <w:t>_______Nome ___________________</w:t>
      </w:r>
      <w:r w:rsidRPr="008D63F4">
        <w:rPr>
          <w:rFonts w:ascii="Times New Roman" w:eastAsia="Times New Roman" w:hAnsi="Times New Roman" w:cs="Times New Roman"/>
          <w:kern w:val="2"/>
          <w:lang w:eastAsia="it-IT" w:bidi="hi-IN"/>
        </w:rPr>
        <w:t xml:space="preserve"> </w:t>
      </w:r>
      <w:r w:rsidRPr="008D63F4">
        <w:rPr>
          <w:rFonts w:ascii="Times New Roman" w:hAnsi="Times New Roman" w:cs="Times New Roman"/>
        </w:rPr>
        <w:t>nato/a il ______________________</w:t>
      </w:r>
    </w:p>
    <w:p w14:paraId="06945D32" w14:textId="77777777" w:rsidR="00BA7862" w:rsidRPr="008D63F4" w:rsidRDefault="00BA7862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 _______________________  Prov (______)  Sesso:  □ M  □  F;   C.F.____________________________</w:t>
      </w:r>
    </w:p>
    <w:p w14:paraId="5ADCA69D" w14:textId="77E2F944" w:rsidR="00BD031F" w:rsidRPr="008D63F4" w:rsidRDefault="00DB099D" w:rsidP="00011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□ non </w:t>
      </w:r>
      <w:r w:rsidR="00A04664" w:rsidRPr="008D63F4">
        <w:rPr>
          <w:rFonts w:ascii="Times New Roman" w:hAnsi="Times New Roman" w:cs="Times New Roman"/>
        </w:rPr>
        <w:t>assegnatario del voucher Bando 2017</w:t>
      </w:r>
    </w:p>
    <w:p w14:paraId="439A9C25" w14:textId="1F2BF427" w:rsidR="00DB099D" w:rsidRPr="008D63F4" w:rsidRDefault="00DB099D" w:rsidP="00DB09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□   già assegnatario del voucher Bando 2017, in tal caso specificare i mesi di fruizione (da__________a________________)</w:t>
      </w:r>
    </w:p>
    <w:p w14:paraId="51872800" w14:textId="77777777" w:rsidR="00DB099D" w:rsidRPr="008D63F4" w:rsidRDefault="00DB099D" w:rsidP="000111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52C13704" w14:textId="773297EF" w:rsidR="00AB1361" w:rsidRPr="008D63F4" w:rsidRDefault="00C82304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DOMANDA RELATIVA A:</w:t>
      </w:r>
      <w:r w:rsidR="00BD031F" w:rsidRPr="008D63F4">
        <w:rPr>
          <w:rFonts w:ascii="Times New Roman" w:hAnsi="Times New Roman" w:cs="Times New Roman"/>
          <w:b/>
        </w:rPr>
        <w:t xml:space="preserve"> </w:t>
      </w:r>
    </w:p>
    <w:p w14:paraId="1548721F" w14:textId="6AC8E81F" w:rsidR="00561F9D" w:rsidRPr="008D63F4" w:rsidRDefault="00C82304" w:rsidP="0070182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□ </w:t>
      </w:r>
      <w:r w:rsidR="00561F9D" w:rsidRPr="008D63F4">
        <w:rPr>
          <w:rFonts w:ascii="Times New Roman" w:hAnsi="Times New Roman" w:cs="Times New Roman"/>
        </w:rPr>
        <w:t>minore convivente con entrambi i genitori</w:t>
      </w:r>
      <w:r w:rsidR="0070182C" w:rsidRPr="008D63F4">
        <w:rPr>
          <w:rFonts w:ascii="Times New Roman" w:hAnsi="Times New Roman" w:cs="Times New Roman"/>
        </w:rPr>
        <w:t xml:space="preserve"> o famiglia affidataria</w:t>
      </w:r>
    </w:p>
    <w:p w14:paraId="7591B3A6" w14:textId="34D78859" w:rsidR="0070182C" w:rsidRPr="008D63F4" w:rsidRDefault="00C82304" w:rsidP="008B609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□ </w:t>
      </w:r>
      <w:r w:rsidR="0070182C" w:rsidRPr="008D63F4">
        <w:rPr>
          <w:rFonts w:ascii="Times New Roman" w:hAnsi="Times New Roman" w:cs="Times New Roman"/>
        </w:rPr>
        <w:t>minore convivente con un solo genitore</w:t>
      </w:r>
      <w:r w:rsidRPr="008D63F4">
        <w:rPr>
          <w:rFonts w:ascii="Times New Roman" w:hAnsi="Times New Roman" w:cs="Times New Roman"/>
        </w:rPr>
        <w:t xml:space="preserve"> (per motivi diversi da quelli sotto)</w:t>
      </w:r>
    </w:p>
    <w:p w14:paraId="174ED7B8" w14:textId="5259ED6E" w:rsidR="00561F9D" w:rsidRPr="008D63F4" w:rsidRDefault="008B6097" w:rsidP="008B609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□ </w:t>
      </w:r>
      <w:r w:rsidR="00561F9D" w:rsidRPr="008D63F4">
        <w:rPr>
          <w:rFonts w:ascii="Times New Roman" w:hAnsi="Times New Roman" w:cs="Times New Roman"/>
        </w:rPr>
        <w:t xml:space="preserve">minore convivente con un </w:t>
      </w:r>
      <w:r w:rsidR="00C82304" w:rsidRPr="008D63F4">
        <w:rPr>
          <w:rFonts w:ascii="Times New Roman" w:hAnsi="Times New Roman" w:cs="Times New Roman"/>
        </w:rPr>
        <w:t>solo genitore e orfano di altro</w:t>
      </w:r>
    </w:p>
    <w:p w14:paraId="46B67A1F" w14:textId="5EF6717F" w:rsidR="00561F9D" w:rsidRPr="008D63F4" w:rsidRDefault="008B6097" w:rsidP="008B6097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□ </w:t>
      </w:r>
      <w:r w:rsidR="00561F9D" w:rsidRPr="008D63F4">
        <w:rPr>
          <w:rFonts w:ascii="Times New Roman" w:hAnsi="Times New Roman" w:cs="Times New Roman"/>
        </w:rPr>
        <w:t xml:space="preserve">minore </w:t>
      </w:r>
      <w:r w:rsidR="00C82304" w:rsidRPr="008D63F4">
        <w:rPr>
          <w:rFonts w:ascii="Times New Roman" w:hAnsi="Times New Roman" w:cs="Times New Roman"/>
        </w:rPr>
        <w:t>convivente con un solo genitore e l’altro genitore privato della potestà genitoriale</w:t>
      </w:r>
    </w:p>
    <w:p w14:paraId="3F7B2093" w14:textId="7AC77040" w:rsidR="00BD031F" w:rsidRPr="008D63F4" w:rsidRDefault="00BD031F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yellow"/>
        </w:rPr>
      </w:pPr>
    </w:p>
    <w:p w14:paraId="502A4D5F" w14:textId="77777777" w:rsidR="00BD031F" w:rsidRPr="008D63F4" w:rsidRDefault="00BD031F" w:rsidP="00BA78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yellow"/>
        </w:rPr>
      </w:pPr>
    </w:p>
    <w:p w14:paraId="6EA6650E" w14:textId="677EB5BD" w:rsidR="00BA7862" w:rsidRPr="008D63F4" w:rsidRDefault="0001110C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8D63F4">
        <w:rPr>
          <w:rFonts w:ascii="Times New Roman" w:eastAsia="Times New Roman" w:hAnsi="Times New Roman" w:cs="Times New Roman"/>
          <w:b/>
          <w:lang w:eastAsia="it-IT"/>
        </w:rPr>
        <w:t xml:space="preserve">Composizione della famiglia </w:t>
      </w:r>
      <w:r w:rsidR="00BA7862" w:rsidRPr="008D63F4">
        <w:rPr>
          <w:rFonts w:ascii="Times New Roman" w:eastAsia="Times New Roman" w:hAnsi="Times New Roman" w:cs="Times New Roman"/>
          <w:b/>
          <w:lang w:eastAsia="it-IT"/>
        </w:rPr>
        <w:t>(ripetere per ciascun componente il nucleo familiare)</w:t>
      </w:r>
    </w:p>
    <w:p w14:paraId="720B9E0A" w14:textId="77777777" w:rsidR="00C82304" w:rsidRPr="008D63F4" w:rsidRDefault="0001110C" w:rsidP="0001110C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Tipo di parentela</w:t>
      </w:r>
      <w:r w:rsidR="00C82304" w:rsidRPr="008D63F4">
        <w:rPr>
          <w:rFonts w:ascii="Times New Roman" w:hAnsi="Times New Roman" w:cs="Times New Roman"/>
        </w:rPr>
        <w:t>:</w:t>
      </w:r>
    </w:p>
    <w:p w14:paraId="1EB64368" w14:textId="048549A3" w:rsidR="00C82304" w:rsidRPr="008D63F4" w:rsidRDefault="00E800DD" w:rsidP="00C82304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D</w:t>
      </w:r>
      <w:r w:rsidR="00C82304" w:rsidRPr="008D63F4">
        <w:rPr>
          <w:rFonts w:ascii="Times New Roman" w:hAnsi="Times New Roman" w:cs="Times New Roman"/>
        </w:rPr>
        <w:t>ichiarante</w:t>
      </w:r>
      <w:r w:rsidRPr="008D63F4">
        <w:rPr>
          <w:rFonts w:ascii="Times New Roman" w:hAnsi="Times New Roman" w:cs="Times New Roman"/>
        </w:rPr>
        <w:t xml:space="preserve"> (Genitore/Tutor/Affidatario)</w:t>
      </w:r>
    </w:p>
    <w:p w14:paraId="2AC1736B" w14:textId="1287FB03" w:rsidR="00C82304" w:rsidRPr="008D63F4" w:rsidRDefault="00C82304" w:rsidP="00C82304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Altro genitore convivente </w:t>
      </w:r>
      <w:r w:rsidR="00E800DD" w:rsidRPr="008D63F4">
        <w:rPr>
          <w:rFonts w:ascii="Times New Roman" w:hAnsi="Times New Roman" w:cs="Times New Roman"/>
        </w:rPr>
        <w:t>(Naturale o affidatario)</w:t>
      </w:r>
    </w:p>
    <w:p w14:paraId="540E8394" w14:textId="7AFA0160" w:rsidR="00C82304" w:rsidRPr="008D63F4" w:rsidRDefault="00C82304" w:rsidP="00C8230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il genitore risulti coniugato con perso</w:t>
      </w:r>
      <w:r w:rsidR="008D63F4">
        <w:rPr>
          <w:rFonts w:ascii="Times New Roman" w:hAnsi="Times New Roman" w:cs="Times New Roman"/>
        </w:rPr>
        <w:t>na diversa dall'altro genitore</w:t>
      </w:r>
    </w:p>
    <w:p w14:paraId="4BDA9A7C" w14:textId="3488D995" w:rsidR="00C82304" w:rsidRPr="008D63F4" w:rsidRDefault="00C82304" w:rsidP="00C8230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il genitore risulti avere figli con perso</w:t>
      </w:r>
      <w:r w:rsidR="008D63F4">
        <w:rPr>
          <w:rFonts w:ascii="Times New Roman" w:hAnsi="Times New Roman" w:cs="Times New Roman"/>
        </w:rPr>
        <w:t>na diversa dall'altro genitore</w:t>
      </w:r>
    </w:p>
    <w:p w14:paraId="1C655919" w14:textId="2EE943A0" w:rsidR="00C82304" w:rsidRPr="008D63F4" w:rsidRDefault="00C82304" w:rsidP="00C8230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sussiste esclusione dalla potestà sui figli o è stato adottato, ex articolo 333 del codice civile, il provvedimento di allontana</w:t>
      </w:r>
      <w:r w:rsidR="008D63F4">
        <w:rPr>
          <w:rFonts w:ascii="Times New Roman" w:hAnsi="Times New Roman" w:cs="Times New Roman"/>
        </w:rPr>
        <w:t>mento dalla residenza familiare</w:t>
      </w:r>
    </w:p>
    <w:p w14:paraId="15D5F75B" w14:textId="5FA84C94" w:rsidR="00C82304" w:rsidRPr="008D63F4" w:rsidRDefault="00C82304" w:rsidP="00C8230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vivente quando risulti accertato in sede giurisdizionale o dalla pubblica autorità competente in materia di servizi sociali la estraneità in termini di rapporti affettivi ed economi</w:t>
      </w:r>
      <w:r w:rsidR="008D63F4">
        <w:rPr>
          <w:rFonts w:ascii="Times New Roman" w:hAnsi="Times New Roman" w:cs="Times New Roman"/>
        </w:rPr>
        <w:t>ci</w:t>
      </w:r>
    </w:p>
    <w:p w14:paraId="22AC0EAE" w14:textId="5E2F22A2" w:rsidR="00C82304" w:rsidRPr="008D63F4" w:rsidRDefault="00E800DD" w:rsidP="00C8230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genitore non con</w:t>
      </w:r>
      <w:r w:rsidR="008D63F4">
        <w:rPr>
          <w:rFonts w:ascii="Times New Roman" w:hAnsi="Times New Roman" w:cs="Times New Roman"/>
        </w:rPr>
        <w:t>vivente diverso da quelli sopra</w:t>
      </w:r>
    </w:p>
    <w:p w14:paraId="6C431E24" w14:textId="77777777" w:rsidR="00C82304" w:rsidRPr="008D63F4" w:rsidRDefault="00C82304" w:rsidP="00C82304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Figlio (Richiesta voucher)</w:t>
      </w:r>
    </w:p>
    <w:p w14:paraId="5CA9F153" w14:textId="3922BB3B" w:rsidR="00C82304" w:rsidRPr="008D63F4" w:rsidRDefault="00E800DD" w:rsidP="00C82304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Figlio (A</w:t>
      </w:r>
      <w:r w:rsidR="00C82304" w:rsidRPr="008D63F4">
        <w:rPr>
          <w:rFonts w:ascii="Times New Roman" w:hAnsi="Times New Roman" w:cs="Times New Roman"/>
        </w:rPr>
        <w:t>ltro)</w:t>
      </w:r>
    </w:p>
    <w:p w14:paraId="38B1C4F0" w14:textId="3D7F29D5" w:rsidR="0001110C" w:rsidRPr="008D63F4" w:rsidRDefault="00C82304" w:rsidP="00C82304">
      <w:pPr>
        <w:pStyle w:val="Paragrafoelenco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ltro convivente</w:t>
      </w:r>
    </w:p>
    <w:p w14:paraId="72D6915E" w14:textId="77777777" w:rsidR="008D63F4" w:rsidRDefault="008D63F4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62D38950" w14:textId="77777777" w:rsidR="008D63F4" w:rsidRDefault="008D63F4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007FA9EC" w14:textId="424B6E4E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Nome</w:t>
      </w:r>
    </w:p>
    <w:p w14:paraId="3CA68280" w14:textId="77777777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Cognome</w:t>
      </w:r>
    </w:p>
    <w:p w14:paraId="5AE93214" w14:textId="77777777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Sesso</w:t>
      </w:r>
    </w:p>
    <w:p w14:paraId="3F331CCE" w14:textId="77777777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Codice fiscale</w:t>
      </w:r>
    </w:p>
    <w:p w14:paraId="26E4E820" w14:textId="77777777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8D63F4">
        <w:rPr>
          <w:rFonts w:ascii="Times New Roman" w:eastAsia="Times New Roman" w:hAnsi="Times New Roman" w:cs="Times New Roman"/>
          <w:lang w:eastAsia="it-IT"/>
        </w:rPr>
        <w:t>Data di nascita</w:t>
      </w:r>
    </w:p>
    <w:p w14:paraId="36A9CC92" w14:textId="77777777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omune di nascita</w:t>
      </w:r>
    </w:p>
    <w:p w14:paraId="2B19D8AE" w14:textId="77777777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lastRenderedPageBreak/>
        <w:t>Residenza:</w:t>
      </w:r>
    </w:p>
    <w:p w14:paraId="199A444F" w14:textId="030EF2F9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  <w:r w:rsidR="0001110C" w:rsidRPr="008D63F4">
        <w:rPr>
          <w:rFonts w:ascii="Times New Roman" w:hAnsi="Times New Roman" w:cs="Times New Roman"/>
        </w:rPr>
        <w:tab/>
      </w:r>
      <w:r w:rsidRPr="008D63F4">
        <w:rPr>
          <w:rFonts w:ascii="Times New Roman" w:hAnsi="Times New Roman" w:cs="Times New Roman"/>
        </w:rPr>
        <w:t>Cap</w:t>
      </w:r>
    </w:p>
    <w:p w14:paraId="4E3B4DE9" w14:textId="6F8BEFBA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  <w:r w:rsidR="0001110C" w:rsidRPr="008D63F4">
        <w:rPr>
          <w:rFonts w:ascii="Times New Roman" w:hAnsi="Times New Roman" w:cs="Times New Roman"/>
        </w:rPr>
        <w:tab/>
      </w:r>
      <w:r w:rsidRPr="008D63F4">
        <w:rPr>
          <w:rFonts w:ascii="Times New Roman" w:hAnsi="Times New Roman" w:cs="Times New Roman"/>
        </w:rPr>
        <w:t>Comune</w:t>
      </w:r>
    </w:p>
    <w:p w14:paraId="5428BADC" w14:textId="6678B864" w:rsidR="00BA7862" w:rsidRPr="008D63F4" w:rsidRDefault="00BA7862" w:rsidP="0001110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Indirizzo</w:t>
      </w:r>
    </w:p>
    <w:p w14:paraId="3995743F" w14:textId="4046D4FB" w:rsidR="00BA7862" w:rsidRPr="008D63F4" w:rsidRDefault="00BA7862" w:rsidP="00BA7862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 </w:t>
      </w:r>
      <w:r w:rsidR="0001110C" w:rsidRPr="008D63F4">
        <w:rPr>
          <w:rFonts w:ascii="Times New Roman" w:hAnsi="Times New Roman" w:cs="Times New Roman"/>
        </w:rPr>
        <w:tab/>
      </w:r>
      <w:r w:rsidRPr="008D63F4">
        <w:rPr>
          <w:rFonts w:ascii="Times New Roman" w:hAnsi="Times New Roman" w:cs="Times New Roman"/>
        </w:rPr>
        <w:t>Telefono</w:t>
      </w:r>
    </w:p>
    <w:p w14:paraId="35996510" w14:textId="7865764D" w:rsidR="00BA7862" w:rsidRPr="008D63F4" w:rsidRDefault="00BA7862" w:rsidP="0001110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email</w:t>
      </w:r>
    </w:p>
    <w:p w14:paraId="5F567304" w14:textId="77777777" w:rsidR="00BA7862" w:rsidRPr="008D63F4" w:rsidRDefault="00BA7862" w:rsidP="008D63F4">
      <w:pPr>
        <w:pStyle w:val="Paragrafoelenco"/>
        <w:numPr>
          <w:ilvl w:val="0"/>
          <w:numId w:val="12"/>
        </w:numPr>
        <w:ind w:hanging="720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Cittadino italiano </w:t>
      </w:r>
    </w:p>
    <w:p w14:paraId="12874B14" w14:textId="77777777" w:rsidR="00BA7862" w:rsidRPr="008D63F4" w:rsidRDefault="00BA7862" w:rsidP="008D63F4">
      <w:pPr>
        <w:pStyle w:val="Paragrafoelenco"/>
        <w:numPr>
          <w:ilvl w:val="0"/>
          <w:numId w:val="12"/>
        </w:numPr>
        <w:ind w:hanging="720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UE</w:t>
      </w:r>
    </w:p>
    <w:p w14:paraId="6B5803F2" w14:textId="77777777" w:rsidR="00BA7862" w:rsidRPr="008D63F4" w:rsidRDefault="00BA7862" w:rsidP="008D63F4">
      <w:pPr>
        <w:pStyle w:val="Paragrafoelenco"/>
        <w:numPr>
          <w:ilvl w:val="0"/>
          <w:numId w:val="12"/>
        </w:numPr>
        <w:ind w:hanging="720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ittadino extra-EU</w:t>
      </w:r>
    </w:p>
    <w:p w14:paraId="2A9C5845" w14:textId="77777777" w:rsidR="00BA7862" w:rsidRPr="008D63F4" w:rsidRDefault="00BA7862" w:rsidP="008D63F4">
      <w:pPr>
        <w:pStyle w:val="Paragrafoelenco"/>
        <w:ind w:hanging="720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esidente dal ______</w:t>
      </w:r>
    </w:p>
    <w:p w14:paraId="4AF3248F" w14:textId="77777777" w:rsidR="00BA7862" w:rsidRPr="008D63F4" w:rsidRDefault="00BA7862" w:rsidP="008D63F4">
      <w:pPr>
        <w:pStyle w:val="Paragrafoelenco"/>
        <w:spacing w:after="0" w:line="240" w:lineRule="auto"/>
        <w:ind w:hanging="720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Data permesso di soggiorno ___________ </w:t>
      </w:r>
    </w:p>
    <w:p w14:paraId="6CCE6574" w14:textId="77777777" w:rsidR="00BA7862" w:rsidRPr="008D63F4" w:rsidRDefault="00BA7862" w:rsidP="00BA7862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Eventuale disabilità (SI/NO)</w:t>
      </w:r>
    </w:p>
    <w:p w14:paraId="71B69AF1" w14:textId="77777777" w:rsidR="008D63F4" w:rsidRDefault="008D63F4" w:rsidP="004174BF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14:paraId="1CD01C73" w14:textId="7E933DCB" w:rsidR="00BA7862" w:rsidRPr="008D63F4" w:rsidRDefault="00BA7862" w:rsidP="008D63F4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agione Sociale datore lavoro (se lavoratore autonomo riportare i propri dati)</w:t>
      </w:r>
    </w:p>
    <w:p w14:paraId="76E02092" w14:textId="77777777" w:rsidR="00BA7862" w:rsidRPr="008D63F4" w:rsidRDefault="00BA7862" w:rsidP="008D63F4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Codice fiscale</w:t>
      </w:r>
    </w:p>
    <w:p w14:paraId="759FC0BA" w14:textId="0BDBCA73" w:rsidR="00BA7862" w:rsidRPr="008D63F4" w:rsidRDefault="00BA7862" w:rsidP="008D63F4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Tipo di contratto</w:t>
      </w:r>
      <w:r w:rsidR="004C0AC1" w:rsidRPr="008D63F4">
        <w:rPr>
          <w:rFonts w:ascii="Times New Roman" w:hAnsi="Times New Roman" w:cs="Times New Roman"/>
        </w:rPr>
        <w:t xml:space="preserve"> </w:t>
      </w:r>
    </w:p>
    <w:p w14:paraId="28DCFD3A" w14:textId="6A7C5B27" w:rsidR="0019428D" w:rsidRPr="008D63F4" w:rsidRDefault="0019428D" w:rsidP="008D63F4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a) durata (tempo det</w:t>
      </w:r>
      <w:r w:rsidR="008D63F4">
        <w:rPr>
          <w:rFonts w:ascii="Times New Roman" w:hAnsi="Times New Roman" w:cs="Times New Roman"/>
        </w:rPr>
        <w:t>erminato / tempo indeterminato)</w:t>
      </w:r>
    </w:p>
    <w:p w14:paraId="1FBBA9D2" w14:textId="67995DD2" w:rsidR="0019428D" w:rsidRPr="008D63F4" w:rsidRDefault="0019428D" w:rsidP="008D63F4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b) tempo l</w:t>
      </w:r>
      <w:r w:rsidR="008D63F4">
        <w:rPr>
          <w:rFonts w:ascii="Times New Roman" w:hAnsi="Times New Roman" w:cs="Times New Roman"/>
        </w:rPr>
        <w:t>avorativo (part time/full time)</w:t>
      </w:r>
    </w:p>
    <w:p w14:paraId="09F251F7" w14:textId="6D355DEC" w:rsidR="0019428D" w:rsidRPr="008D63F4" w:rsidRDefault="008D63F4" w:rsidP="008D63F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tipologia oggettiva (es:</w:t>
      </w:r>
      <w:bookmarkStart w:id="0" w:name="_GoBack"/>
      <w:bookmarkEnd w:id="0"/>
      <w:r w:rsidR="0019428D" w:rsidRPr="008D63F4">
        <w:rPr>
          <w:rFonts w:ascii="Times New Roman" w:hAnsi="Times New Roman" w:cs="Times New Roman"/>
        </w:rPr>
        <w:t xml:space="preserve"> dipendente, occasionale, COCOCO…) </w:t>
      </w:r>
    </w:p>
    <w:p w14:paraId="2D3CB831" w14:textId="4E8E5684" w:rsidR="0001110C" w:rsidRPr="008D63F4" w:rsidRDefault="0001110C" w:rsidP="008D63F4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Data assunzione/inizio attività</w:t>
      </w:r>
    </w:p>
    <w:p w14:paraId="5432A51C" w14:textId="77777777" w:rsidR="004F1D81" w:rsidRPr="008D63F4" w:rsidRDefault="004F1D81" w:rsidP="00BA7862">
      <w:pPr>
        <w:spacing w:after="0" w:line="240" w:lineRule="auto"/>
        <w:rPr>
          <w:rFonts w:ascii="Times New Roman" w:hAnsi="Times New Roman" w:cs="Times New Roman"/>
          <w:color w:val="FF0000"/>
          <w:highlight w:val="yellow"/>
        </w:rPr>
      </w:pPr>
    </w:p>
    <w:p w14:paraId="368B5925" w14:textId="77777777" w:rsidR="00BA7862" w:rsidRPr="008D63F4" w:rsidRDefault="00BA7862" w:rsidP="00BA7862">
      <w:pPr>
        <w:spacing w:after="0" w:line="240" w:lineRule="auto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Dati relativi all’indicatore della situazione economica equivalente ISEE:</w:t>
      </w:r>
    </w:p>
    <w:p w14:paraId="1AE7AD18" w14:textId="65F9CB8A" w:rsidR="00BA7862" w:rsidRPr="008D63F4" w:rsidRDefault="00BA7862" w:rsidP="00BA7862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Reddito ISEE Euro</w:t>
      </w:r>
    </w:p>
    <w:p w14:paraId="4D430830" w14:textId="1F9DF560" w:rsidR="009D2F33" w:rsidRPr="008D63F4" w:rsidRDefault="009D2F33" w:rsidP="00BA7862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Numero protocollo DSU</w:t>
      </w:r>
    </w:p>
    <w:p w14:paraId="41690D69" w14:textId="7E885517" w:rsidR="009D2F33" w:rsidRPr="008D63F4" w:rsidRDefault="009D2F33" w:rsidP="00BA7862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>Data Presentazione</w:t>
      </w:r>
      <w:r w:rsidR="003B5E32" w:rsidRPr="008D63F4">
        <w:rPr>
          <w:rFonts w:ascii="Times New Roman" w:hAnsi="Times New Roman" w:cs="Times New Roman"/>
        </w:rPr>
        <w:t xml:space="preserve"> DSU</w:t>
      </w:r>
    </w:p>
    <w:p w14:paraId="1D9C2AA7" w14:textId="2A0FF80C" w:rsidR="00BA7862" w:rsidRPr="008D63F4" w:rsidRDefault="00BA7862" w:rsidP="00BA7862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</w:rPr>
        <w:t xml:space="preserve">Data </w:t>
      </w:r>
      <w:r w:rsidR="003B5E32" w:rsidRPr="008D63F4">
        <w:rPr>
          <w:rFonts w:ascii="Times New Roman" w:hAnsi="Times New Roman" w:cs="Times New Roman"/>
        </w:rPr>
        <w:t xml:space="preserve">rilascio attestazione </w:t>
      </w:r>
      <w:r w:rsidR="008D63F4">
        <w:rPr>
          <w:rFonts w:ascii="Times New Roman" w:hAnsi="Times New Roman" w:cs="Times New Roman"/>
        </w:rPr>
        <w:t>DSU</w:t>
      </w:r>
    </w:p>
    <w:p w14:paraId="0B1CFB53" w14:textId="77777777" w:rsidR="00BA7862" w:rsidRPr="008D63F4" w:rsidRDefault="00BA7862" w:rsidP="00BA7862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71E24A88" w14:textId="78F39642" w:rsidR="00BA7862" w:rsidRPr="008D63F4" w:rsidRDefault="00BA7862" w:rsidP="00BA7862">
      <w:pPr>
        <w:spacing w:after="0" w:line="240" w:lineRule="auto"/>
        <w:rPr>
          <w:rFonts w:ascii="Times New Roman" w:hAnsi="Times New Roman" w:cs="Times New Roman"/>
        </w:rPr>
      </w:pPr>
      <w:r w:rsidRPr="008D63F4">
        <w:rPr>
          <w:rFonts w:ascii="Times New Roman" w:hAnsi="Times New Roman" w:cs="Times New Roman"/>
          <w:b/>
        </w:rPr>
        <w:t>Periodo di utilizzo del voucher</w:t>
      </w:r>
      <w:r w:rsidRPr="008D63F4">
        <w:rPr>
          <w:rFonts w:ascii="Times New Roman" w:hAnsi="Times New Roman" w:cs="Times New Roman"/>
        </w:rPr>
        <w:t>: dal mese di ______________ al mese di ______________ eventuali mesi di sospensione _______</w:t>
      </w:r>
    </w:p>
    <w:p w14:paraId="33D8676D" w14:textId="793BE9E2" w:rsidR="00405E73" w:rsidRPr="008D63F4" w:rsidRDefault="00405E73" w:rsidP="00BA7862">
      <w:pPr>
        <w:spacing w:after="0" w:line="240" w:lineRule="auto"/>
        <w:rPr>
          <w:rFonts w:ascii="Times New Roman" w:hAnsi="Times New Roman" w:cs="Times New Roman"/>
        </w:rPr>
      </w:pPr>
    </w:p>
    <w:p w14:paraId="0A8871C6" w14:textId="212AA5B2" w:rsidR="00405E73" w:rsidRPr="008D63F4" w:rsidRDefault="00405E73" w:rsidP="00BA7862">
      <w:pPr>
        <w:spacing w:after="0" w:line="240" w:lineRule="auto"/>
        <w:rPr>
          <w:rFonts w:ascii="Times New Roman" w:hAnsi="Times New Roman" w:cs="Times New Roman"/>
          <w:b/>
        </w:rPr>
      </w:pPr>
      <w:r w:rsidRPr="008D63F4">
        <w:rPr>
          <w:rFonts w:ascii="Times New Roman" w:hAnsi="Times New Roman" w:cs="Times New Roman"/>
          <w:b/>
        </w:rPr>
        <w:t>Valore del voucher complessivo richiesto</w:t>
      </w:r>
      <w:r w:rsidR="00350869" w:rsidRPr="008D63F4">
        <w:rPr>
          <w:rFonts w:ascii="Times New Roman" w:hAnsi="Times New Roman" w:cs="Times New Roman"/>
          <w:b/>
        </w:rPr>
        <w:t xml:space="preserve"> (max euro 2.000,00)</w:t>
      </w:r>
      <w:r w:rsidRPr="008D63F4">
        <w:rPr>
          <w:rFonts w:ascii="Times New Roman" w:hAnsi="Times New Roman" w:cs="Times New Roman"/>
          <w:b/>
        </w:rPr>
        <w:t xml:space="preserve">: ____________________ </w:t>
      </w:r>
    </w:p>
    <w:p w14:paraId="377BF2A9" w14:textId="04FFA730" w:rsidR="00A04664" w:rsidRPr="008D63F4" w:rsidRDefault="00A04664" w:rsidP="00BA7862">
      <w:pPr>
        <w:spacing w:after="0" w:line="240" w:lineRule="auto"/>
        <w:rPr>
          <w:rFonts w:ascii="Times New Roman" w:hAnsi="Times New Roman" w:cs="Times New Roman"/>
        </w:rPr>
      </w:pPr>
    </w:p>
    <w:p w14:paraId="5EBD8353" w14:textId="77777777" w:rsidR="00A04664" w:rsidRPr="008D63F4" w:rsidRDefault="00A04664" w:rsidP="00BA7862">
      <w:pPr>
        <w:spacing w:after="0" w:line="240" w:lineRule="auto"/>
        <w:rPr>
          <w:rFonts w:ascii="Times New Roman" w:hAnsi="Times New Roman" w:cs="Times New Roman"/>
        </w:rPr>
      </w:pPr>
    </w:p>
    <w:p w14:paraId="3D341546" w14:textId="3A6594B9" w:rsidR="00A04664" w:rsidRPr="008D63F4" w:rsidRDefault="00A04664" w:rsidP="00BA7862">
      <w:pPr>
        <w:pStyle w:val="Paragrafoelenco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hAnsi="Times New Roman" w:cs="Times New Roman"/>
          <w:highlight w:val="yellow"/>
        </w:rPr>
      </w:pPr>
    </w:p>
    <w:sectPr w:rsidR="00A04664" w:rsidRPr="008D63F4" w:rsidSect="00231DFD">
      <w:foot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3C0A8" w14:textId="77777777" w:rsidR="00AB70C0" w:rsidRDefault="00AB70C0" w:rsidP="00E6467D">
      <w:pPr>
        <w:spacing w:after="0" w:line="240" w:lineRule="auto"/>
      </w:pPr>
      <w:r>
        <w:separator/>
      </w:r>
    </w:p>
  </w:endnote>
  <w:endnote w:type="continuationSeparator" w:id="0">
    <w:p w14:paraId="078EA30E" w14:textId="77777777" w:rsidR="00AB70C0" w:rsidRDefault="00AB70C0" w:rsidP="00E6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6481256"/>
      <w:docPartObj>
        <w:docPartGallery w:val="Page Numbers (Bottom of Page)"/>
        <w:docPartUnique/>
      </w:docPartObj>
    </w:sdtPr>
    <w:sdtEndPr/>
    <w:sdtContent>
      <w:p w14:paraId="0059F050" w14:textId="04BAC96C" w:rsidR="00E6467D" w:rsidRDefault="00E646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3F4">
          <w:rPr>
            <w:noProof/>
          </w:rPr>
          <w:t>4</w:t>
        </w:r>
        <w:r>
          <w:fldChar w:fldCharType="end"/>
        </w:r>
      </w:p>
    </w:sdtContent>
  </w:sdt>
  <w:p w14:paraId="585DA914" w14:textId="77777777" w:rsidR="009618BA" w:rsidRDefault="009618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640E5" w14:textId="77777777" w:rsidR="00AB70C0" w:rsidRDefault="00AB70C0" w:rsidP="00E6467D">
      <w:pPr>
        <w:spacing w:after="0" w:line="240" w:lineRule="auto"/>
      </w:pPr>
      <w:r>
        <w:separator/>
      </w:r>
    </w:p>
  </w:footnote>
  <w:footnote w:type="continuationSeparator" w:id="0">
    <w:p w14:paraId="3E2DEEF6" w14:textId="77777777" w:rsidR="00AB70C0" w:rsidRDefault="00AB70C0" w:rsidP="00E64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020D"/>
    <w:multiLevelType w:val="hybridMultilevel"/>
    <w:tmpl w:val="B512F2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175"/>
    <w:multiLevelType w:val="hybridMultilevel"/>
    <w:tmpl w:val="69926930"/>
    <w:lvl w:ilvl="0" w:tplc="7C2C41B0">
      <w:numFmt w:val="bullet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7A1E19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410A43"/>
    <w:multiLevelType w:val="hybridMultilevel"/>
    <w:tmpl w:val="C5F60C30"/>
    <w:lvl w:ilvl="0" w:tplc="4BF46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6582B"/>
    <w:multiLevelType w:val="hybridMultilevel"/>
    <w:tmpl w:val="5F0224F0"/>
    <w:lvl w:ilvl="0" w:tplc="A726D3D0">
      <w:numFmt w:val="bullet"/>
      <w:lvlText w:val=""/>
      <w:lvlJc w:val="left"/>
      <w:pPr>
        <w:ind w:left="1174" w:hanging="360"/>
      </w:pPr>
      <w:rPr>
        <w:rFonts w:ascii="Symbol" w:eastAsia="Arial" w:hAnsi="Symbo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FBE5336"/>
    <w:multiLevelType w:val="hybridMultilevel"/>
    <w:tmpl w:val="2E06E546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8201A4"/>
    <w:multiLevelType w:val="hybridMultilevel"/>
    <w:tmpl w:val="D4569586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103F9"/>
    <w:multiLevelType w:val="hybridMultilevel"/>
    <w:tmpl w:val="8D2EB7E2"/>
    <w:lvl w:ilvl="0" w:tplc="4BF463A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082E"/>
    <w:multiLevelType w:val="hybridMultilevel"/>
    <w:tmpl w:val="D662E508"/>
    <w:lvl w:ilvl="0" w:tplc="0ABAEBC8">
      <w:numFmt w:val="bullet"/>
      <w:lvlText w:val="◻"/>
      <w:lvlJc w:val="left"/>
      <w:pPr>
        <w:ind w:left="81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1" w:tplc="EFFC1A78">
      <w:numFmt w:val="bullet"/>
      <w:lvlText w:val="◻"/>
      <w:lvlJc w:val="left"/>
      <w:pPr>
        <w:ind w:left="934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2" w:tplc="CDC81CE6">
      <w:numFmt w:val="bullet"/>
      <w:lvlText w:val="-"/>
      <w:lvlJc w:val="left"/>
      <w:pPr>
        <w:ind w:left="1126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3" w:tplc="2982D8E4">
      <w:numFmt w:val="bullet"/>
      <w:lvlText w:val="◻"/>
      <w:lvlJc w:val="left"/>
      <w:pPr>
        <w:ind w:left="1412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4" w:tplc="497EE7B6">
      <w:numFmt w:val="bullet"/>
      <w:lvlText w:val="•"/>
      <w:lvlJc w:val="left"/>
      <w:pPr>
        <w:ind w:left="2791" w:hanging="279"/>
      </w:pPr>
      <w:rPr>
        <w:rFonts w:hint="default"/>
      </w:rPr>
    </w:lvl>
    <w:lvl w:ilvl="5" w:tplc="CA1C1D0E">
      <w:numFmt w:val="bullet"/>
      <w:lvlText w:val="•"/>
      <w:lvlJc w:val="left"/>
      <w:pPr>
        <w:ind w:left="4162" w:hanging="279"/>
      </w:pPr>
      <w:rPr>
        <w:rFonts w:hint="default"/>
      </w:rPr>
    </w:lvl>
    <w:lvl w:ilvl="6" w:tplc="10001648">
      <w:numFmt w:val="bullet"/>
      <w:lvlText w:val="•"/>
      <w:lvlJc w:val="left"/>
      <w:pPr>
        <w:ind w:left="5534" w:hanging="279"/>
      </w:pPr>
      <w:rPr>
        <w:rFonts w:hint="default"/>
      </w:rPr>
    </w:lvl>
    <w:lvl w:ilvl="7" w:tplc="407C4B56">
      <w:numFmt w:val="bullet"/>
      <w:lvlText w:val="•"/>
      <w:lvlJc w:val="left"/>
      <w:pPr>
        <w:ind w:left="6905" w:hanging="279"/>
      </w:pPr>
      <w:rPr>
        <w:rFonts w:hint="default"/>
      </w:rPr>
    </w:lvl>
    <w:lvl w:ilvl="8" w:tplc="944CCFC0">
      <w:numFmt w:val="bullet"/>
      <w:lvlText w:val="•"/>
      <w:lvlJc w:val="left"/>
      <w:pPr>
        <w:ind w:left="8277" w:hanging="279"/>
      </w:pPr>
      <w:rPr>
        <w:rFonts w:hint="default"/>
      </w:rPr>
    </w:lvl>
  </w:abstractNum>
  <w:abstractNum w:abstractNumId="9" w15:restartNumberingAfterBreak="0">
    <w:nsid w:val="417C6682"/>
    <w:multiLevelType w:val="hybridMultilevel"/>
    <w:tmpl w:val="B08EB48C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BD7306"/>
    <w:multiLevelType w:val="hybridMultilevel"/>
    <w:tmpl w:val="7D2C6EDA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2E6C0C"/>
    <w:multiLevelType w:val="hybridMultilevel"/>
    <w:tmpl w:val="E318CF7C"/>
    <w:lvl w:ilvl="0" w:tplc="E6862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09E1"/>
    <w:multiLevelType w:val="hybridMultilevel"/>
    <w:tmpl w:val="6824C372"/>
    <w:lvl w:ilvl="0" w:tplc="8B523B90">
      <w:numFmt w:val="bullet"/>
      <w:lvlText w:val="-"/>
      <w:lvlJc w:val="left"/>
      <w:pPr>
        <w:ind w:left="228" w:hanging="123"/>
      </w:pPr>
      <w:rPr>
        <w:rFonts w:hint="default"/>
        <w:w w:val="99"/>
      </w:rPr>
    </w:lvl>
    <w:lvl w:ilvl="1" w:tplc="7E226032">
      <w:numFmt w:val="bullet"/>
      <w:lvlText w:val="-"/>
      <w:lvlJc w:val="left"/>
      <w:pPr>
        <w:ind w:left="372" w:hanging="147"/>
      </w:pPr>
      <w:rPr>
        <w:rFonts w:hint="default"/>
        <w:w w:val="99"/>
      </w:rPr>
    </w:lvl>
    <w:lvl w:ilvl="2" w:tplc="C85C275C">
      <w:numFmt w:val="bullet"/>
      <w:lvlText w:val="◻"/>
      <w:lvlJc w:val="left"/>
      <w:pPr>
        <w:ind w:left="1078" w:hanging="279"/>
      </w:pPr>
      <w:rPr>
        <w:rFonts w:ascii="Symbol" w:eastAsia="Symbol" w:hAnsi="Symbol" w:cs="Symbol" w:hint="default"/>
        <w:w w:val="99"/>
        <w:sz w:val="24"/>
        <w:szCs w:val="24"/>
      </w:rPr>
    </w:lvl>
    <w:lvl w:ilvl="3" w:tplc="37FAC2AE">
      <w:numFmt w:val="bullet"/>
      <w:lvlText w:val="•"/>
      <w:lvlJc w:val="left"/>
      <w:pPr>
        <w:ind w:left="1516" w:hanging="279"/>
      </w:pPr>
      <w:rPr>
        <w:rFonts w:hint="default"/>
      </w:rPr>
    </w:lvl>
    <w:lvl w:ilvl="4" w:tplc="0DE0B274">
      <w:numFmt w:val="bullet"/>
      <w:lvlText w:val="•"/>
      <w:lvlJc w:val="left"/>
      <w:pPr>
        <w:ind w:left="1952" w:hanging="279"/>
      </w:pPr>
      <w:rPr>
        <w:rFonts w:hint="default"/>
      </w:rPr>
    </w:lvl>
    <w:lvl w:ilvl="5" w:tplc="B29205B8">
      <w:numFmt w:val="bullet"/>
      <w:lvlText w:val="•"/>
      <w:lvlJc w:val="left"/>
      <w:pPr>
        <w:ind w:left="2389" w:hanging="279"/>
      </w:pPr>
      <w:rPr>
        <w:rFonts w:hint="default"/>
      </w:rPr>
    </w:lvl>
    <w:lvl w:ilvl="6" w:tplc="B39A9DAA">
      <w:numFmt w:val="bullet"/>
      <w:lvlText w:val="•"/>
      <w:lvlJc w:val="left"/>
      <w:pPr>
        <w:ind w:left="2825" w:hanging="279"/>
      </w:pPr>
      <w:rPr>
        <w:rFonts w:hint="default"/>
      </w:rPr>
    </w:lvl>
    <w:lvl w:ilvl="7" w:tplc="0CEAC79A">
      <w:numFmt w:val="bullet"/>
      <w:lvlText w:val="•"/>
      <w:lvlJc w:val="left"/>
      <w:pPr>
        <w:ind w:left="3262" w:hanging="279"/>
      </w:pPr>
      <w:rPr>
        <w:rFonts w:hint="default"/>
      </w:rPr>
    </w:lvl>
    <w:lvl w:ilvl="8" w:tplc="0C9866B4">
      <w:numFmt w:val="bullet"/>
      <w:lvlText w:val="•"/>
      <w:lvlJc w:val="left"/>
      <w:pPr>
        <w:ind w:left="3698" w:hanging="279"/>
      </w:pPr>
      <w:rPr>
        <w:rFonts w:hint="default"/>
      </w:rPr>
    </w:lvl>
  </w:abstractNum>
  <w:abstractNum w:abstractNumId="13" w15:restartNumberingAfterBreak="0">
    <w:nsid w:val="50494912"/>
    <w:multiLevelType w:val="multilevel"/>
    <w:tmpl w:val="05C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F10D6C"/>
    <w:multiLevelType w:val="hybridMultilevel"/>
    <w:tmpl w:val="4C049B8A"/>
    <w:lvl w:ilvl="0" w:tplc="95E2AE70">
      <w:start w:val="1"/>
      <w:numFmt w:val="decimal"/>
      <w:lvlText w:val="%1."/>
      <w:lvlJc w:val="left"/>
      <w:pPr>
        <w:ind w:left="534" w:hanging="252"/>
      </w:pPr>
      <w:rPr>
        <w:rFonts w:ascii="Arial" w:eastAsia="Arial" w:hAnsi="Arial" w:cs="Arial" w:hint="default"/>
        <w:color w:val="7F7F7F"/>
        <w:w w:val="99"/>
        <w:sz w:val="18"/>
        <w:szCs w:val="18"/>
      </w:rPr>
    </w:lvl>
    <w:lvl w:ilvl="1" w:tplc="B0E49046">
      <w:numFmt w:val="bullet"/>
      <w:lvlText w:val="•"/>
      <w:lvlJc w:val="left"/>
      <w:pPr>
        <w:ind w:left="1126" w:hanging="252"/>
      </w:pPr>
      <w:rPr>
        <w:rFonts w:hint="default"/>
      </w:rPr>
    </w:lvl>
    <w:lvl w:ilvl="2" w:tplc="6D302FCC">
      <w:numFmt w:val="bullet"/>
      <w:lvlText w:val="•"/>
      <w:lvlJc w:val="left"/>
      <w:pPr>
        <w:ind w:left="1713" w:hanging="252"/>
      </w:pPr>
      <w:rPr>
        <w:rFonts w:hint="default"/>
      </w:rPr>
    </w:lvl>
    <w:lvl w:ilvl="3" w:tplc="067C26B2">
      <w:numFmt w:val="bullet"/>
      <w:lvlText w:val="•"/>
      <w:lvlJc w:val="left"/>
      <w:pPr>
        <w:ind w:left="2300" w:hanging="252"/>
      </w:pPr>
      <w:rPr>
        <w:rFonts w:hint="default"/>
      </w:rPr>
    </w:lvl>
    <w:lvl w:ilvl="4" w:tplc="D160FEEA">
      <w:numFmt w:val="bullet"/>
      <w:lvlText w:val="•"/>
      <w:lvlJc w:val="left"/>
      <w:pPr>
        <w:ind w:left="2887" w:hanging="252"/>
      </w:pPr>
      <w:rPr>
        <w:rFonts w:hint="default"/>
      </w:rPr>
    </w:lvl>
    <w:lvl w:ilvl="5" w:tplc="043A66BC">
      <w:numFmt w:val="bullet"/>
      <w:lvlText w:val="•"/>
      <w:lvlJc w:val="left"/>
      <w:pPr>
        <w:ind w:left="3474" w:hanging="252"/>
      </w:pPr>
      <w:rPr>
        <w:rFonts w:hint="default"/>
      </w:rPr>
    </w:lvl>
    <w:lvl w:ilvl="6" w:tplc="B1CA0EF8">
      <w:numFmt w:val="bullet"/>
      <w:lvlText w:val="•"/>
      <w:lvlJc w:val="left"/>
      <w:pPr>
        <w:ind w:left="4060" w:hanging="252"/>
      </w:pPr>
      <w:rPr>
        <w:rFonts w:hint="default"/>
      </w:rPr>
    </w:lvl>
    <w:lvl w:ilvl="7" w:tplc="95C04ABE">
      <w:numFmt w:val="bullet"/>
      <w:lvlText w:val="•"/>
      <w:lvlJc w:val="left"/>
      <w:pPr>
        <w:ind w:left="4647" w:hanging="252"/>
      </w:pPr>
      <w:rPr>
        <w:rFonts w:hint="default"/>
      </w:rPr>
    </w:lvl>
    <w:lvl w:ilvl="8" w:tplc="E08C13BC">
      <w:numFmt w:val="bullet"/>
      <w:lvlText w:val="•"/>
      <w:lvlJc w:val="left"/>
      <w:pPr>
        <w:ind w:left="5234" w:hanging="252"/>
      </w:pPr>
      <w:rPr>
        <w:rFonts w:hint="default"/>
      </w:rPr>
    </w:lvl>
  </w:abstractNum>
  <w:abstractNum w:abstractNumId="15" w15:restartNumberingAfterBreak="0">
    <w:nsid w:val="55531412"/>
    <w:multiLevelType w:val="hybridMultilevel"/>
    <w:tmpl w:val="AC54BA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04450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D75D33"/>
    <w:multiLevelType w:val="hybridMultilevel"/>
    <w:tmpl w:val="8F52AAA2"/>
    <w:lvl w:ilvl="0" w:tplc="9918ADB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066F9"/>
    <w:multiLevelType w:val="hybridMultilevel"/>
    <w:tmpl w:val="5374F870"/>
    <w:lvl w:ilvl="0" w:tplc="9E721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9275E"/>
    <w:multiLevelType w:val="hybridMultilevel"/>
    <w:tmpl w:val="9B5ED442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DA67FB"/>
    <w:multiLevelType w:val="hybridMultilevel"/>
    <w:tmpl w:val="C9400F5C"/>
    <w:lvl w:ilvl="0" w:tplc="4BF463A6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8C01FA5"/>
    <w:multiLevelType w:val="hybridMultilevel"/>
    <w:tmpl w:val="7AA472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10"/>
  </w:num>
  <w:num w:numId="5">
    <w:abstractNumId w:val="9"/>
  </w:num>
  <w:num w:numId="6">
    <w:abstractNumId w:val="21"/>
  </w:num>
  <w:num w:numId="7">
    <w:abstractNumId w:val="0"/>
  </w:num>
  <w:num w:numId="8">
    <w:abstractNumId w:val="3"/>
  </w:num>
  <w:num w:numId="9">
    <w:abstractNumId w:val="7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8"/>
  </w:num>
  <w:num w:numId="15">
    <w:abstractNumId w:val="12"/>
  </w:num>
  <w:num w:numId="16">
    <w:abstractNumId w:val="4"/>
  </w:num>
  <w:num w:numId="17">
    <w:abstractNumId w:val="14"/>
  </w:num>
  <w:num w:numId="18">
    <w:abstractNumId w:val="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13"/>
    <w:rsid w:val="00002435"/>
    <w:rsid w:val="0001110C"/>
    <w:rsid w:val="00015868"/>
    <w:rsid w:val="00026073"/>
    <w:rsid w:val="00041CE2"/>
    <w:rsid w:val="00053908"/>
    <w:rsid w:val="00060AD1"/>
    <w:rsid w:val="00072436"/>
    <w:rsid w:val="00072FA1"/>
    <w:rsid w:val="00083CE9"/>
    <w:rsid w:val="000A1C78"/>
    <w:rsid w:val="000D3A9F"/>
    <w:rsid w:val="000E4F3C"/>
    <w:rsid w:val="000E6489"/>
    <w:rsid w:val="001074D9"/>
    <w:rsid w:val="00125938"/>
    <w:rsid w:val="00126492"/>
    <w:rsid w:val="001462A4"/>
    <w:rsid w:val="00162AD9"/>
    <w:rsid w:val="00167DAA"/>
    <w:rsid w:val="0019428D"/>
    <w:rsid w:val="001A67F8"/>
    <w:rsid w:val="001C5A90"/>
    <w:rsid w:val="001F7354"/>
    <w:rsid w:val="00204785"/>
    <w:rsid w:val="002278F9"/>
    <w:rsid w:val="00231DFD"/>
    <w:rsid w:val="002401DC"/>
    <w:rsid w:val="00242DC1"/>
    <w:rsid w:val="002434BE"/>
    <w:rsid w:val="0024626D"/>
    <w:rsid w:val="00246621"/>
    <w:rsid w:val="00267ED0"/>
    <w:rsid w:val="0027392B"/>
    <w:rsid w:val="0027405E"/>
    <w:rsid w:val="00285DB5"/>
    <w:rsid w:val="002919C0"/>
    <w:rsid w:val="002C18C6"/>
    <w:rsid w:val="002C207B"/>
    <w:rsid w:val="002F2190"/>
    <w:rsid w:val="003046C6"/>
    <w:rsid w:val="00305BE3"/>
    <w:rsid w:val="0031489E"/>
    <w:rsid w:val="00333050"/>
    <w:rsid w:val="00350869"/>
    <w:rsid w:val="003556FA"/>
    <w:rsid w:val="0039781D"/>
    <w:rsid w:val="003B1F5A"/>
    <w:rsid w:val="003B5E32"/>
    <w:rsid w:val="003E624B"/>
    <w:rsid w:val="00405E73"/>
    <w:rsid w:val="004072AA"/>
    <w:rsid w:val="004174BF"/>
    <w:rsid w:val="00433B06"/>
    <w:rsid w:val="00441D4F"/>
    <w:rsid w:val="004864F0"/>
    <w:rsid w:val="0049530E"/>
    <w:rsid w:val="004A276A"/>
    <w:rsid w:val="004A3AD3"/>
    <w:rsid w:val="004C0AC1"/>
    <w:rsid w:val="004C7757"/>
    <w:rsid w:val="004F1D81"/>
    <w:rsid w:val="005023C0"/>
    <w:rsid w:val="005336C7"/>
    <w:rsid w:val="00561C65"/>
    <w:rsid w:val="00561F9D"/>
    <w:rsid w:val="00567F40"/>
    <w:rsid w:val="0057069A"/>
    <w:rsid w:val="00574E80"/>
    <w:rsid w:val="00585092"/>
    <w:rsid w:val="00587936"/>
    <w:rsid w:val="005A33B1"/>
    <w:rsid w:val="005C0022"/>
    <w:rsid w:val="00613D44"/>
    <w:rsid w:val="00616E0C"/>
    <w:rsid w:val="00644CBF"/>
    <w:rsid w:val="0065757C"/>
    <w:rsid w:val="0069288E"/>
    <w:rsid w:val="00694137"/>
    <w:rsid w:val="006A000B"/>
    <w:rsid w:val="006C784A"/>
    <w:rsid w:val="006F58D5"/>
    <w:rsid w:val="006F657E"/>
    <w:rsid w:val="0070182C"/>
    <w:rsid w:val="00704853"/>
    <w:rsid w:val="00730DC8"/>
    <w:rsid w:val="007561A3"/>
    <w:rsid w:val="007A6592"/>
    <w:rsid w:val="007A7684"/>
    <w:rsid w:val="007B7612"/>
    <w:rsid w:val="007E0CD4"/>
    <w:rsid w:val="007E0E3E"/>
    <w:rsid w:val="007F30D6"/>
    <w:rsid w:val="008008EF"/>
    <w:rsid w:val="00800DB9"/>
    <w:rsid w:val="0082174E"/>
    <w:rsid w:val="0082547C"/>
    <w:rsid w:val="00832D83"/>
    <w:rsid w:val="008426DA"/>
    <w:rsid w:val="00844236"/>
    <w:rsid w:val="008771E0"/>
    <w:rsid w:val="008A3727"/>
    <w:rsid w:val="008B6097"/>
    <w:rsid w:val="008D63F4"/>
    <w:rsid w:val="008F0958"/>
    <w:rsid w:val="00900A35"/>
    <w:rsid w:val="0090193A"/>
    <w:rsid w:val="0091548C"/>
    <w:rsid w:val="009618BA"/>
    <w:rsid w:val="009668B7"/>
    <w:rsid w:val="00972FC9"/>
    <w:rsid w:val="009742BF"/>
    <w:rsid w:val="00991021"/>
    <w:rsid w:val="009D2F33"/>
    <w:rsid w:val="009F59FD"/>
    <w:rsid w:val="009F627C"/>
    <w:rsid w:val="00A04664"/>
    <w:rsid w:val="00A32222"/>
    <w:rsid w:val="00A33278"/>
    <w:rsid w:val="00A342B9"/>
    <w:rsid w:val="00A42E9C"/>
    <w:rsid w:val="00A479CB"/>
    <w:rsid w:val="00A81D8D"/>
    <w:rsid w:val="00A826A6"/>
    <w:rsid w:val="00AB1361"/>
    <w:rsid w:val="00AB70C0"/>
    <w:rsid w:val="00AE1B55"/>
    <w:rsid w:val="00AE4456"/>
    <w:rsid w:val="00AF25F5"/>
    <w:rsid w:val="00AF5AEA"/>
    <w:rsid w:val="00B124DA"/>
    <w:rsid w:val="00B12784"/>
    <w:rsid w:val="00B14825"/>
    <w:rsid w:val="00B1599B"/>
    <w:rsid w:val="00B275D2"/>
    <w:rsid w:val="00B31918"/>
    <w:rsid w:val="00B63CB8"/>
    <w:rsid w:val="00B72231"/>
    <w:rsid w:val="00B74804"/>
    <w:rsid w:val="00BA7862"/>
    <w:rsid w:val="00BB3F13"/>
    <w:rsid w:val="00BC2377"/>
    <w:rsid w:val="00BD00AC"/>
    <w:rsid w:val="00BD031F"/>
    <w:rsid w:val="00BD71C3"/>
    <w:rsid w:val="00C3333C"/>
    <w:rsid w:val="00C35293"/>
    <w:rsid w:val="00C74B39"/>
    <w:rsid w:val="00C82304"/>
    <w:rsid w:val="00C8415D"/>
    <w:rsid w:val="00C95E36"/>
    <w:rsid w:val="00CB114B"/>
    <w:rsid w:val="00CC524F"/>
    <w:rsid w:val="00D11D14"/>
    <w:rsid w:val="00D11DC0"/>
    <w:rsid w:val="00D27F7D"/>
    <w:rsid w:val="00D42596"/>
    <w:rsid w:val="00D60220"/>
    <w:rsid w:val="00D62146"/>
    <w:rsid w:val="00D626E9"/>
    <w:rsid w:val="00D667C5"/>
    <w:rsid w:val="00D729CC"/>
    <w:rsid w:val="00DA692C"/>
    <w:rsid w:val="00DB099D"/>
    <w:rsid w:val="00DC5462"/>
    <w:rsid w:val="00DF342E"/>
    <w:rsid w:val="00DF7BE3"/>
    <w:rsid w:val="00E01868"/>
    <w:rsid w:val="00E12575"/>
    <w:rsid w:val="00E2428E"/>
    <w:rsid w:val="00E32843"/>
    <w:rsid w:val="00E41B29"/>
    <w:rsid w:val="00E56416"/>
    <w:rsid w:val="00E6467D"/>
    <w:rsid w:val="00E701D4"/>
    <w:rsid w:val="00E723BB"/>
    <w:rsid w:val="00E76353"/>
    <w:rsid w:val="00E800DD"/>
    <w:rsid w:val="00EA4C0A"/>
    <w:rsid w:val="00EB46C8"/>
    <w:rsid w:val="00EB7D12"/>
    <w:rsid w:val="00EC1A77"/>
    <w:rsid w:val="00ED4FFD"/>
    <w:rsid w:val="00F10267"/>
    <w:rsid w:val="00F22E62"/>
    <w:rsid w:val="00F35922"/>
    <w:rsid w:val="00F360E8"/>
    <w:rsid w:val="00F62D90"/>
    <w:rsid w:val="00F70816"/>
    <w:rsid w:val="00F94784"/>
    <w:rsid w:val="00FA2968"/>
    <w:rsid w:val="00FB3FB2"/>
    <w:rsid w:val="00FD4C19"/>
    <w:rsid w:val="00FE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BD76A"/>
  <w15:docId w15:val="{DFAE3CD7-52A7-44C3-882F-39704B9C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unhideWhenUsed/>
    <w:rsid w:val="00D11D1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11D14"/>
  </w:style>
  <w:style w:type="paragraph" w:styleId="Intestazione">
    <w:name w:val="header"/>
    <w:basedOn w:val="Normale"/>
    <w:link w:val="Intestazione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467D"/>
  </w:style>
  <w:style w:type="paragraph" w:styleId="Pidipagina">
    <w:name w:val="footer"/>
    <w:basedOn w:val="Normale"/>
    <w:link w:val="PidipaginaCarattere"/>
    <w:uiPriority w:val="99"/>
    <w:unhideWhenUsed/>
    <w:rsid w:val="00E64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467D"/>
  </w:style>
  <w:style w:type="table" w:styleId="Grigliatabella">
    <w:name w:val="Table Grid"/>
    <w:basedOn w:val="Tabellanormale"/>
    <w:uiPriority w:val="39"/>
    <w:rsid w:val="00B3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FE40F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72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unhideWhenUsed/>
    <w:rsid w:val="00E76353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E763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763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63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6353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25938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AE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BBAD-77BB-47DD-B08E-662E2B53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Carpentiere</dc:creator>
  <cp:lastModifiedBy>Beatrice Carletti</cp:lastModifiedBy>
  <cp:revision>6</cp:revision>
  <cp:lastPrinted>2017-06-08T16:24:00Z</cp:lastPrinted>
  <dcterms:created xsi:type="dcterms:W3CDTF">2018-05-07T11:25:00Z</dcterms:created>
  <dcterms:modified xsi:type="dcterms:W3CDTF">2018-05-15T10:17:00Z</dcterms:modified>
</cp:coreProperties>
</file>